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4B8D8" w14:textId="77777777" w:rsidR="00A50507" w:rsidRPr="00331360" w:rsidRDefault="00A50507" w:rsidP="00A50507">
      <w:pPr>
        <w:tabs>
          <w:tab w:val="left" w:pos="6849"/>
        </w:tabs>
        <w:jc w:val="center"/>
        <w:rPr>
          <w:sz w:val="20"/>
        </w:rPr>
      </w:pPr>
      <w:r w:rsidRPr="00331360">
        <w:rPr>
          <w:noProof/>
          <w:sz w:val="20"/>
        </w:rPr>
        <mc:AlternateContent>
          <mc:Choice Requires="wps">
            <w:drawing>
              <wp:inline distT="0" distB="0" distL="0" distR="0" wp14:anchorId="7B28F60B" wp14:editId="512A9469">
                <wp:extent cx="4892675" cy="891540"/>
                <wp:effectExtent l="0" t="0" r="0" b="0"/>
                <wp:docPr id="1995473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87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13"/>
                              <w:gridCol w:w="4410"/>
                              <w:gridCol w:w="4499"/>
                              <w:gridCol w:w="4351"/>
                            </w:tblGrid>
                            <w:tr w:rsidR="00A50507" w:rsidRPr="00522FDE" w14:paraId="0922E19B" w14:textId="77777777" w:rsidTr="00D73B14">
                              <w:trPr>
                                <w:trHeight w:val="1404"/>
                              </w:trPr>
                              <w:tc>
                                <w:tcPr>
                                  <w:tcW w:w="1613" w:type="dxa"/>
                                </w:tcPr>
                                <w:p w14:paraId="0DBD4409" w14:textId="77777777" w:rsidR="00A50507" w:rsidRPr="00522FDE" w:rsidRDefault="00A50507" w:rsidP="00D73B14">
                                  <w:pPr>
                                    <w:pStyle w:val="TableParagraph"/>
                                    <w:spacing w:line="240" w:lineRule="auto"/>
                                    <w:ind w:left="21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522FDE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6D49EFB" wp14:editId="75E3BE13">
                                        <wp:extent cx="864203" cy="864203"/>
                                        <wp:effectExtent l="0" t="0" r="0" b="0"/>
                                        <wp:docPr id="555540376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4203" cy="8642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30E7CA7D" w14:textId="77777777" w:rsidR="00A50507" w:rsidRPr="006B0D0A" w:rsidRDefault="00A50507">
                                  <w:pPr>
                                    <w:pStyle w:val="TableParagraph"/>
                                    <w:spacing w:before="2" w:line="240" w:lineRule="auto"/>
                                    <w:ind w:left="0"/>
                                    <w:rPr>
                                      <w:sz w:val="35"/>
                                      <w:lang w:val="sr-Cyrl-RS"/>
                                    </w:rPr>
                                  </w:pPr>
                                </w:p>
                                <w:p w14:paraId="474FE03F" w14:textId="77777777" w:rsidR="00A50507" w:rsidRPr="006B0D0A" w:rsidRDefault="00A50507" w:rsidP="00D73B14">
                                  <w:pPr>
                                    <w:pStyle w:val="TableParagraph"/>
                                    <w:spacing w:line="240" w:lineRule="auto"/>
                                    <w:ind w:left="216" w:right="193" w:firstLine="353"/>
                                    <w:rPr>
                                      <w:sz w:val="32"/>
                                      <w:lang w:val="sr-Cyrl-RS"/>
                                    </w:rPr>
                                  </w:pPr>
                                  <w:r w:rsidRPr="00522FDE">
                                    <w:rPr>
                                      <w:sz w:val="32"/>
                                    </w:rPr>
                                    <w:t>UNIVERZITET U NIŠU</w:t>
                                  </w:r>
                                  <w:r w:rsidRPr="00522FDE">
                                    <w:rPr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 w:rsidRPr="00522FDE">
                                    <w:rPr>
                                      <w:sz w:val="32"/>
                                    </w:rPr>
                                    <w:t>ELEKTRONSKI</w:t>
                                  </w:r>
                                  <w:r w:rsidRPr="00522FDE">
                                    <w:rPr>
                                      <w:spacing w:val="-16"/>
                                      <w:sz w:val="32"/>
                                    </w:rPr>
                                    <w:t xml:space="preserve"> </w:t>
                                  </w:r>
                                  <w:r w:rsidRPr="00522FDE">
                                    <w:rPr>
                                      <w:sz w:val="32"/>
                                    </w:rPr>
                                    <w:t>FAKULTET</w:t>
                                  </w:r>
                                </w:p>
                              </w:tc>
                              <w:tc>
                                <w:tcPr>
                                  <w:tcW w:w="4499" w:type="dxa"/>
                                </w:tcPr>
                                <w:p w14:paraId="5E5AABA0" w14:textId="77777777" w:rsidR="00A50507" w:rsidRPr="00522FDE" w:rsidRDefault="00A50507" w:rsidP="00D73B14">
                                  <w:pPr>
                                    <w:pStyle w:val="TableParagraph"/>
                                    <w:spacing w:before="2" w:line="240" w:lineRule="auto"/>
                                    <w:ind w:left="0"/>
                                    <w:rPr>
                                      <w:sz w:val="35"/>
                                    </w:rPr>
                                  </w:pPr>
                                  <w:r w:rsidRPr="00522FDE">
                                    <w:rPr>
                                      <w:noProof/>
                                      <w:position w:val="5"/>
                                      <w:sz w:val="20"/>
                                    </w:rPr>
                                    <w:drawing>
                                      <wp:inline distT="0" distB="0" distL="0" distR="0" wp14:anchorId="3CFFD643" wp14:editId="3DCBAFD1">
                                        <wp:extent cx="837643" cy="838200"/>
                                        <wp:effectExtent l="0" t="0" r="0" b="0"/>
                                        <wp:docPr id="1921353241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7643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51" w:type="dxa"/>
                                </w:tcPr>
                                <w:p w14:paraId="5776F1B0" w14:textId="77777777" w:rsidR="00A50507" w:rsidRPr="00522FDE" w:rsidRDefault="00A50507">
                                  <w:pPr>
                                    <w:pStyle w:val="TableParagraph"/>
                                    <w:spacing w:before="2" w:line="240" w:lineRule="auto"/>
                                    <w:ind w:left="0"/>
                                    <w:rPr>
                                      <w:sz w:val="3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35A3AB" w14:textId="77777777" w:rsidR="00A50507" w:rsidRPr="006B0D0A" w:rsidRDefault="00A50507" w:rsidP="00A50507">
                            <w:pPr>
                              <w:pStyle w:val="BodyText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28F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5.25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" filled="f" stroked="f">
                <v:textbox inset="0,0,0,0">
                  <w:txbxContent>
                    <w:tbl>
                      <w:tblPr>
                        <w:tblW w:w="14873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13"/>
                        <w:gridCol w:w="4410"/>
                        <w:gridCol w:w="4499"/>
                        <w:gridCol w:w="4351"/>
                      </w:tblGrid>
                      <w:tr w:rsidR="00A50507" w:rsidRPr="00522FDE" w14:paraId="0922E19B" w14:textId="77777777" w:rsidTr="00D73B14">
                        <w:trPr>
                          <w:trHeight w:val="1404"/>
                        </w:trPr>
                        <w:tc>
                          <w:tcPr>
                            <w:tcW w:w="1613" w:type="dxa"/>
                          </w:tcPr>
                          <w:p w14:paraId="0DBD4409" w14:textId="77777777" w:rsidR="00A50507" w:rsidRPr="00522FDE" w:rsidRDefault="00A50507" w:rsidP="00D73B14">
                            <w:pPr>
                              <w:pStyle w:val="TableParagraph"/>
                              <w:spacing w:line="240" w:lineRule="auto"/>
                              <w:ind w:left="219"/>
                              <w:jc w:val="both"/>
                              <w:rPr>
                                <w:sz w:val="20"/>
                              </w:rPr>
                            </w:pPr>
                            <w:r w:rsidRPr="00522FD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6D49EFB" wp14:editId="75E3BE13">
                                  <wp:extent cx="864203" cy="864203"/>
                                  <wp:effectExtent l="0" t="0" r="0" b="0"/>
                                  <wp:docPr id="555540376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203" cy="864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30E7CA7D" w14:textId="77777777" w:rsidR="00A50507" w:rsidRPr="006B0D0A" w:rsidRDefault="00A50507">
                            <w:pPr>
                              <w:pStyle w:val="TableParagraph"/>
                              <w:spacing w:before="2" w:line="240" w:lineRule="auto"/>
                              <w:ind w:left="0"/>
                              <w:rPr>
                                <w:sz w:val="35"/>
                                <w:lang w:val="sr-Cyrl-RS"/>
                              </w:rPr>
                            </w:pPr>
                          </w:p>
                          <w:p w14:paraId="474FE03F" w14:textId="77777777" w:rsidR="00A50507" w:rsidRPr="006B0D0A" w:rsidRDefault="00A50507" w:rsidP="00D73B14">
                            <w:pPr>
                              <w:pStyle w:val="TableParagraph"/>
                              <w:spacing w:line="240" w:lineRule="auto"/>
                              <w:ind w:left="216" w:right="193" w:firstLine="353"/>
                              <w:rPr>
                                <w:sz w:val="32"/>
                                <w:lang w:val="sr-Cyrl-RS"/>
                              </w:rPr>
                            </w:pPr>
                            <w:r w:rsidRPr="00522FDE">
                              <w:rPr>
                                <w:sz w:val="32"/>
                              </w:rPr>
                              <w:t>UNIVERZITET U NIŠU</w:t>
                            </w:r>
                            <w:r w:rsidRPr="00522FDE">
                              <w:rPr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Pr="00522FDE">
                              <w:rPr>
                                <w:sz w:val="32"/>
                              </w:rPr>
                              <w:t>ELEKTRONSKI</w:t>
                            </w:r>
                            <w:r w:rsidRPr="00522FDE">
                              <w:rPr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 w:rsidRPr="00522FDE">
                              <w:rPr>
                                <w:sz w:val="32"/>
                              </w:rPr>
                              <w:t>FAKULTET</w:t>
                            </w:r>
                          </w:p>
                        </w:tc>
                        <w:tc>
                          <w:tcPr>
                            <w:tcW w:w="4499" w:type="dxa"/>
                          </w:tcPr>
                          <w:p w14:paraId="5E5AABA0" w14:textId="77777777" w:rsidR="00A50507" w:rsidRPr="00522FDE" w:rsidRDefault="00A50507" w:rsidP="00D73B14">
                            <w:pPr>
                              <w:pStyle w:val="TableParagraph"/>
                              <w:spacing w:before="2" w:line="240" w:lineRule="auto"/>
                              <w:ind w:left="0"/>
                              <w:rPr>
                                <w:sz w:val="35"/>
                              </w:rPr>
                            </w:pPr>
                            <w:r w:rsidRPr="00522FDE">
                              <w:rPr>
                                <w:noProof/>
                                <w:position w:val="5"/>
                                <w:sz w:val="20"/>
                              </w:rPr>
                              <w:drawing>
                                <wp:inline distT="0" distB="0" distL="0" distR="0" wp14:anchorId="3CFFD643" wp14:editId="3DCBAFD1">
                                  <wp:extent cx="837643" cy="838200"/>
                                  <wp:effectExtent l="0" t="0" r="0" b="0"/>
                                  <wp:docPr id="1921353241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643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51" w:type="dxa"/>
                          </w:tcPr>
                          <w:p w14:paraId="5776F1B0" w14:textId="77777777" w:rsidR="00A50507" w:rsidRPr="00522FDE" w:rsidRDefault="00A50507">
                            <w:pPr>
                              <w:pStyle w:val="TableParagraph"/>
                              <w:spacing w:before="2" w:line="240" w:lineRule="auto"/>
                              <w:ind w:left="0"/>
                              <w:rPr>
                                <w:sz w:val="35"/>
                              </w:rPr>
                            </w:pPr>
                          </w:p>
                        </w:tc>
                      </w:tr>
                    </w:tbl>
                    <w:p w14:paraId="1A35A3AB" w14:textId="77777777" w:rsidR="00A50507" w:rsidRPr="006B0D0A" w:rsidRDefault="00A50507" w:rsidP="00A50507">
                      <w:pPr>
                        <w:pStyle w:val="BodyText"/>
                        <w:rPr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D42117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4E065B67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64ED558F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7FF8324D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6FAEAEA1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6F40813D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5515EE3A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6A776243" w14:textId="77777777" w:rsidR="00A50507" w:rsidRPr="00331360" w:rsidRDefault="00A50507" w:rsidP="00A50507">
      <w:pPr>
        <w:pStyle w:val="BodyText"/>
        <w:spacing w:before="7"/>
        <w:rPr>
          <w:rFonts w:ascii="Times New Roman" w:hAnsi="Times New Roman" w:cs="Times New Roman"/>
          <w:sz w:val="19"/>
          <w:lang w:val="sr-Cyrl-RS"/>
        </w:rPr>
      </w:pPr>
    </w:p>
    <w:p w14:paraId="366CE082" w14:textId="77777777" w:rsidR="00DE4C74" w:rsidRPr="00331360" w:rsidRDefault="00DE4C74" w:rsidP="00A50507">
      <w:pPr>
        <w:pStyle w:val="BodyText"/>
        <w:spacing w:before="7"/>
        <w:rPr>
          <w:rFonts w:ascii="Times New Roman" w:hAnsi="Times New Roman" w:cs="Times New Roman"/>
          <w:sz w:val="19"/>
          <w:lang w:val="sr-Cyrl-RS"/>
        </w:rPr>
      </w:pPr>
    </w:p>
    <w:p w14:paraId="36FB3B34" w14:textId="05440AAC" w:rsidR="00A50507" w:rsidRPr="00331360" w:rsidRDefault="00DE4C74" w:rsidP="00A50507">
      <w:pPr>
        <w:spacing w:before="86"/>
        <w:ind w:right="198"/>
        <w:jc w:val="center"/>
        <w:rPr>
          <w:b/>
          <w:sz w:val="32"/>
          <w:lang w:val="sr-Cyrl-RS"/>
        </w:rPr>
      </w:pPr>
      <w:r w:rsidRPr="00331360">
        <w:rPr>
          <w:b/>
          <w:sz w:val="32"/>
          <w:lang w:val="sr-Cyrl-RS"/>
        </w:rPr>
        <w:t>Сајбер безбедност соларних инвертера</w:t>
      </w:r>
    </w:p>
    <w:p w14:paraId="5F1B0DE3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</w:rPr>
      </w:pPr>
    </w:p>
    <w:p w14:paraId="2BF09429" w14:textId="77777777" w:rsidR="00A50507" w:rsidRPr="00331360" w:rsidRDefault="00A50507" w:rsidP="00A50507">
      <w:pPr>
        <w:pStyle w:val="BodyText"/>
        <w:jc w:val="center"/>
        <w:rPr>
          <w:rFonts w:ascii="Times New Roman" w:hAnsi="Times New Roman" w:cs="Times New Roman"/>
        </w:rPr>
      </w:pPr>
    </w:p>
    <w:p w14:paraId="4770A270" w14:textId="5B1E9799" w:rsidR="00A50507" w:rsidRPr="00331360" w:rsidRDefault="006B0D0A" w:rsidP="00A50507">
      <w:pPr>
        <w:pStyle w:val="BodyText"/>
        <w:jc w:val="center"/>
        <w:rPr>
          <w:rFonts w:ascii="Times New Roman" w:hAnsi="Times New Roman" w:cs="Times New Roman"/>
          <w:lang w:val="sr-Cyrl-RS"/>
        </w:rPr>
      </w:pPr>
      <w:r w:rsidRPr="00331360">
        <w:rPr>
          <w:rFonts w:ascii="Times New Roman" w:hAnsi="Times New Roman" w:cs="Times New Roman"/>
          <w:lang w:val="sr-Cyrl-RS"/>
        </w:rPr>
        <w:t>Дипломски рад</w:t>
      </w:r>
    </w:p>
    <w:p w14:paraId="47148FB5" w14:textId="307B14E7" w:rsidR="00A50507" w:rsidRPr="00331360" w:rsidRDefault="006B0D0A" w:rsidP="00A50507">
      <w:pPr>
        <w:pStyle w:val="BodyText"/>
        <w:jc w:val="center"/>
        <w:rPr>
          <w:rFonts w:ascii="Times New Roman" w:hAnsi="Times New Roman" w:cs="Times New Roman"/>
          <w:lang w:val="sr-Cyrl-RS"/>
        </w:rPr>
      </w:pPr>
      <w:bookmarkStart w:id="0" w:name="_Hlk173665648"/>
      <w:r w:rsidRPr="00331360">
        <w:rPr>
          <w:rFonts w:ascii="Times New Roman" w:hAnsi="Times New Roman" w:cs="Times New Roman"/>
          <w:lang w:val="sr-Cyrl-RS"/>
        </w:rPr>
        <w:t>Студијски програ: Електротехника и рачунарство</w:t>
      </w:r>
    </w:p>
    <w:bookmarkEnd w:id="0"/>
    <w:p w14:paraId="7AD9F79B" w14:textId="6B5644E3" w:rsidR="00A50507" w:rsidRPr="00331360" w:rsidRDefault="006B0D0A" w:rsidP="00A50507">
      <w:pPr>
        <w:pStyle w:val="BodyText"/>
        <w:jc w:val="center"/>
        <w:rPr>
          <w:rFonts w:ascii="Times New Roman" w:hAnsi="Times New Roman" w:cs="Times New Roman"/>
          <w:sz w:val="20"/>
          <w:lang w:val="sr-Cyrl-RS"/>
        </w:rPr>
      </w:pPr>
      <w:r w:rsidRPr="00331360">
        <w:rPr>
          <w:rFonts w:ascii="Times New Roman" w:hAnsi="Times New Roman" w:cs="Times New Roman"/>
          <w:lang w:val="sr-Cyrl-RS"/>
        </w:rPr>
        <w:t>Модул рачунарство и информатика</w:t>
      </w:r>
    </w:p>
    <w:p w14:paraId="16FCE1E2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7E725637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03628840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42812167" w14:textId="77777777" w:rsidR="00A50507" w:rsidRPr="00331360" w:rsidRDefault="00A50507" w:rsidP="00A50507">
      <w:pPr>
        <w:pStyle w:val="BodyText"/>
        <w:rPr>
          <w:rFonts w:ascii="Times New Roman" w:hAnsi="Times New Roman" w:cs="Times New Roman"/>
          <w:sz w:val="20"/>
        </w:rPr>
      </w:pPr>
    </w:p>
    <w:p w14:paraId="6EEB31B9" w14:textId="77777777" w:rsidR="00A50507" w:rsidRPr="00331360" w:rsidRDefault="00A50507" w:rsidP="00A50507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281952D2" w14:textId="77777777" w:rsidR="00A50507" w:rsidRPr="00331360" w:rsidRDefault="00A50507" w:rsidP="00A50507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6719AE4F" w14:textId="77777777" w:rsidR="00A50507" w:rsidRPr="00331360" w:rsidRDefault="00A50507" w:rsidP="00A50507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5A6E300F" w14:textId="77777777" w:rsidR="00A50507" w:rsidRPr="00331360" w:rsidRDefault="00A50507" w:rsidP="00A50507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58DB9AEE" w14:textId="77777777" w:rsidR="00A50507" w:rsidRPr="00331360" w:rsidRDefault="00A50507" w:rsidP="00A50507">
      <w:pPr>
        <w:pStyle w:val="BodyText"/>
        <w:spacing w:before="11"/>
        <w:rPr>
          <w:rFonts w:ascii="Times New Roman" w:hAnsi="Times New Roman" w:cs="Times New Roman"/>
          <w:sz w:val="20"/>
          <w:lang w:val="sr-Cyrl-RS"/>
        </w:rPr>
      </w:pPr>
    </w:p>
    <w:p w14:paraId="7C683FF4" w14:textId="77777777" w:rsidR="00DE4C74" w:rsidRPr="00331360" w:rsidRDefault="00DE4C74" w:rsidP="00A50507">
      <w:pPr>
        <w:pStyle w:val="BodyText"/>
        <w:spacing w:before="11"/>
        <w:rPr>
          <w:rFonts w:ascii="Times New Roman" w:hAnsi="Times New Roman" w:cs="Times New Roman"/>
          <w:sz w:val="20"/>
          <w:lang w:val="sr-Cyrl-RS"/>
        </w:rPr>
      </w:pPr>
    </w:p>
    <w:tbl>
      <w:tblPr>
        <w:tblW w:w="0" w:type="auto"/>
        <w:tblInd w:w="9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3673"/>
      </w:tblGrid>
      <w:tr w:rsidR="00A50507" w:rsidRPr="00331360" w14:paraId="48615355" w14:textId="77777777" w:rsidTr="003A76F1">
        <w:trPr>
          <w:trHeight w:val="408"/>
        </w:trPr>
        <w:tc>
          <w:tcPr>
            <w:tcW w:w="3817" w:type="dxa"/>
          </w:tcPr>
          <w:p w14:paraId="4FDF8715" w14:textId="1C543C74" w:rsidR="00A50507" w:rsidRPr="00331360" w:rsidRDefault="006B0D0A" w:rsidP="003A76F1">
            <w:pPr>
              <w:pStyle w:val="TableParagraph"/>
              <w:spacing w:line="266" w:lineRule="exact"/>
              <w:ind w:left="182" w:right="582"/>
              <w:jc w:val="center"/>
              <w:rPr>
                <w:sz w:val="24"/>
              </w:rPr>
            </w:pPr>
            <w:r w:rsidRPr="00331360">
              <w:rPr>
                <w:sz w:val="24"/>
                <w:lang w:val="sr-Cyrl-RS"/>
              </w:rPr>
              <w:t>Студент</w:t>
            </w:r>
            <w:r w:rsidR="00A50507" w:rsidRPr="00331360">
              <w:rPr>
                <w:sz w:val="24"/>
              </w:rPr>
              <w:t>:</w:t>
            </w:r>
          </w:p>
        </w:tc>
        <w:tc>
          <w:tcPr>
            <w:tcW w:w="3673" w:type="dxa"/>
          </w:tcPr>
          <w:p w14:paraId="4D4E1AA7" w14:textId="731476DA" w:rsidR="00A50507" w:rsidRPr="00331360" w:rsidRDefault="006B0D0A" w:rsidP="003A76F1">
            <w:pPr>
              <w:pStyle w:val="TableParagraph"/>
              <w:spacing w:line="266" w:lineRule="exact"/>
              <w:ind w:left="585" w:right="182"/>
              <w:jc w:val="center"/>
              <w:rPr>
                <w:sz w:val="24"/>
              </w:rPr>
            </w:pPr>
            <w:r w:rsidRPr="00331360">
              <w:rPr>
                <w:sz w:val="24"/>
                <w:lang w:val="sr-Cyrl-RS"/>
              </w:rPr>
              <w:t>Ментор</w:t>
            </w:r>
            <w:r w:rsidR="00A50507" w:rsidRPr="00331360">
              <w:rPr>
                <w:sz w:val="24"/>
              </w:rPr>
              <w:t>:</w:t>
            </w:r>
          </w:p>
        </w:tc>
      </w:tr>
      <w:tr w:rsidR="00A50507" w:rsidRPr="00331360" w14:paraId="05F6DA60" w14:textId="77777777" w:rsidTr="003A76F1">
        <w:trPr>
          <w:trHeight w:val="408"/>
        </w:trPr>
        <w:tc>
          <w:tcPr>
            <w:tcW w:w="3817" w:type="dxa"/>
          </w:tcPr>
          <w:p w14:paraId="58C6B57A" w14:textId="425DE417" w:rsidR="00A50507" w:rsidRPr="00331360" w:rsidRDefault="00DE4C74" w:rsidP="003A76F1">
            <w:pPr>
              <w:pStyle w:val="TableParagraph"/>
              <w:spacing w:before="133"/>
              <w:ind w:left="182" w:right="583"/>
              <w:jc w:val="center"/>
              <w:rPr>
                <w:sz w:val="24"/>
                <w:lang w:val="sr-Cyrl-RS"/>
              </w:rPr>
            </w:pPr>
            <w:r w:rsidRPr="00331360">
              <w:rPr>
                <w:sz w:val="24"/>
                <w:lang w:val="sr-Cyrl-RS"/>
              </w:rPr>
              <w:t>Вукашин Поповић</w:t>
            </w:r>
            <w:r w:rsidR="00A50507" w:rsidRPr="00331360">
              <w:rPr>
                <w:sz w:val="24"/>
              </w:rPr>
              <w:t>,</w:t>
            </w:r>
            <w:r w:rsidR="00A50507" w:rsidRPr="00331360">
              <w:rPr>
                <w:spacing w:val="-1"/>
                <w:sz w:val="24"/>
              </w:rPr>
              <w:t xml:space="preserve"> </w:t>
            </w:r>
            <w:r w:rsidR="006B0D0A" w:rsidRPr="00331360">
              <w:rPr>
                <w:sz w:val="24"/>
                <w:lang w:val="sr-Cyrl-RS"/>
              </w:rPr>
              <w:t>бр. инд</w:t>
            </w:r>
            <w:r w:rsidR="00A50507" w:rsidRPr="00331360">
              <w:rPr>
                <w:sz w:val="24"/>
              </w:rPr>
              <w:t>.</w:t>
            </w:r>
            <w:r w:rsidR="00A50507" w:rsidRPr="00331360">
              <w:rPr>
                <w:spacing w:val="1"/>
                <w:sz w:val="24"/>
              </w:rPr>
              <w:t xml:space="preserve"> </w:t>
            </w:r>
            <w:r w:rsidR="00A50507" w:rsidRPr="00331360">
              <w:rPr>
                <w:sz w:val="24"/>
              </w:rPr>
              <w:t>173</w:t>
            </w:r>
            <w:r w:rsidRPr="00331360">
              <w:rPr>
                <w:sz w:val="24"/>
                <w:lang w:val="sr-Cyrl-RS"/>
              </w:rPr>
              <w:t>59</w:t>
            </w:r>
          </w:p>
        </w:tc>
        <w:tc>
          <w:tcPr>
            <w:tcW w:w="3673" w:type="dxa"/>
          </w:tcPr>
          <w:p w14:paraId="5A2CDBBD" w14:textId="01FD72C1" w:rsidR="00A50507" w:rsidRPr="00331360" w:rsidRDefault="006B0D0A" w:rsidP="006B0D0A">
            <w:pPr>
              <w:pStyle w:val="TableParagraph"/>
              <w:spacing w:before="133"/>
              <w:ind w:right="183"/>
              <w:rPr>
                <w:sz w:val="24"/>
                <w:lang w:val="sr-Cyrl-RS"/>
              </w:rPr>
            </w:pPr>
            <w:r w:rsidRPr="00331360">
              <w:rPr>
                <w:sz w:val="24"/>
                <w:lang w:val="sr-Cyrl-RS"/>
              </w:rPr>
              <w:t xml:space="preserve">    Проф</w:t>
            </w:r>
            <w:r w:rsidR="00A50507" w:rsidRPr="00331360">
              <w:rPr>
                <w:sz w:val="24"/>
              </w:rPr>
              <w:t xml:space="preserve">. </w:t>
            </w:r>
            <w:r w:rsidRPr="00331360">
              <w:rPr>
                <w:sz w:val="24"/>
                <w:lang w:val="sr-Cyrl-RS"/>
              </w:rPr>
              <w:t>др</w:t>
            </w:r>
            <w:r w:rsidR="00A50507" w:rsidRPr="00331360">
              <w:rPr>
                <w:sz w:val="24"/>
              </w:rPr>
              <w:t xml:space="preserve"> </w:t>
            </w:r>
            <w:r w:rsidRPr="00331360">
              <w:rPr>
                <w:sz w:val="24"/>
                <w:lang w:val="sr-Cyrl-RS"/>
              </w:rPr>
              <w:t>Леонид Стоименов</w:t>
            </w:r>
          </w:p>
        </w:tc>
      </w:tr>
    </w:tbl>
    <w:p w14:paraId="6A2439E3" w14:textId="77777777" w:rsidR="00A50507" w:rsidRPr="00331360" w:rsidRDefault="00A50507" w:rsidP="00A50507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719C29A4" w14:textId="77777777" w:rsidR="00A50507" w:rsidRPr="00331360" w:rsidRDefault="00A50507" w:rsidP="00A50507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1E84D05A" w14:textId="77777777" w:rsidR="00A50507" w:rsidRPr="00331360" w:rsidRDefault="00A50507" w:rsidP="00A50507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4514C434" w14:textId="77777777" w:rsidR="00CB5A59" w:rsidRDefault="00CB5A59" w:rsidP="00A50507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4E05867F" w14:textId="77777777" w:rsidR="00CB5A59" w:rsidRPr="00CB5A59" w:rsidRDefault="00CB5A59" w:rsidP="00A50507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28CFA1AE" w14:textId="2A2CD3EA" w:rsidR="00AD6829" w:rsidRPr="00331360" w:rsidRDefault="006B0D0A" w:rsidP="00A50507">
      <w:pPr>
        <w:pStyle w:val="BodyText"/>
        <w:spacing w:before="90"/>
        <w:ind w:right="192"/>
        <w:jc w:val="center"/>
        <w:rPr>
          <w:rFonts w:ascii="Times New Roman" w:hAnsi="Times New Roman" w:cs="Times New Roman"/>
          <w:lang w:val="sr-Cyrl-RS"/>
        </w:rPr>
      </w:pPr>
      <w:r w:rsidRPr="00331360">
        <w:rPr>
          <w:rFonts w:ascii="Times New Roman" w:hAnsi="Times New Roman" w:cs="Times New Roman"/>
          <w:lang w:val="sr-Cyrl-RS"/>
        </w:rPr>
        <w:t>Ниш</w:t>
      </w:r>
      <w:r w:rsidR="00A50507" w:rsidRPr="00331360">
        <w:rPr>
          <w:rFonts w:ascii="Times New Roman" w:hAnsi="Times New Roman" w:cs="Times New Roman"/>
        </w:rPr>
        <w:t>,</w:t>
      </w:r>
      <w:r w:rsidR="00A50507" w:rsidRPr="00331360">
        <w:rPr>
          <w:rFonts w:ascii="Times New Roman" w:hAnsi="Times New Roman" w:cs="Times New Roman"/>
          <w:spacing w:val="-2"/>
        </w:rPr>
        <w:t xml:space="preserve"> </w:t>
      </w:r>
      <w:r w:rsidRPr="00331360">
        <w:rPr>
          <w:rFonts w:ascii="Times New Roman" w:hAnsi="Times New Roman" w:cs="Times New Roman"/>
          <w:spacing w:val="-2"/>
          <w:lang w:val="sr-Cyrl-RS"/>
        </w:rPr>
        <w:t>мај</w:t>
      </w:r>
      <w:r w:rsidR="00A50507" w:rsidRPr="00331360">
        <w:rPr>
          <w:rFonts w:ascii="Times New Roman" w:hAnsi="Times New Roman" w:cs="Times New Roman"/>
          <w:spacing w:val="-2"/>
        </w:rPr>
        <w:t xml:space="preserve"> </w:t>
      </w:r>
      <w:r w:rsidR="00A50507" w:rsidRPr="00331360">
        <w:rPr>
          <w:rFonts w:ascii="Times New Roman" w:hAnsi="Times New Roman" w:cs="Times New Roman"/>
        </w:rPr>
        <w:t>2024.</w:t>
      </w:r>
      <w:r w:rsidR="00A50507" w:rsidRPr="00331360">
        <w:rPr>
          <w:rFonts w:ascii="Times New Roman" w:hAnsi="Times New Roman" w:cs="Times New Roman"/>
          <w:spacing w:val="-2"/>
        </w:rPr>
        <w:t xml:space="preserve"> </w:t>
      </w:r>
      <w:r w:rsidRPr="00331360">
        <w:rPr>
          <w:rFonts w:ascii="Times New Roman" w:hAnsi="Times New Roman" w:cs="Times New Roman"/>
          <w:lang w:val="sr-Cyrl-RS"/>
        </w:rPr>
        <w:t>година</w:t>
      </w:r>
    </w:p>
    <w:p w14:paraId="41030CD1" w14:textId="77777777" w:rsidR="00C32C72" w:rsidRPr="00331360" w:rsidRDefault="00C32C72" w:rsidP="00A50507">
      <w:pPr>
        <w:pStyle w:val="BodyText"/>
        <w:spacing w:before="90"/>
        <w:ind w:right="192"/>
        <w:jc w:val="center"/>
        <w:rPr>
          <w:rFonts w:ascii="Times New Roman" w:hAnsi="Times New Roman" w:cs="Times New Roman"/>
          <w:lang w:val="sr-Cyrl-RS"/>
        </w:rPr>
      </w:pPr>
    </w:p>
    <w:p w14:paraId="4867F569" w14:textId="77777777" w:rsidR="00C32C72" w:rsidRPr="00331360" w:rsidRDefault="00C32C72" w:rsidP="00A50507">
      <w:pPr>
        <w:pStyle w:val="BodyText"/>
        <w:spacing w:before="90"/>
        <w:ind w:right="192"/>
        <w:jc w:val="center"/>
        <w:rPr>
          <w:rFonts w:ascii="Times New Roman" w:hAnsi="Times New Roman" w:cs="Times New Roman"/>
          <w:lang w:val="sr-Cyrl-RS"/>
        </w:rPr>
      </w:pPr>
    </w:p>
    <w:p w14:paraId="14FFAC92" w14:textId="77777777" w:rsidR="00C32C72" w:rsidRDefault="00C32C72" w:rsidP="00A50507">
      <w:pPr>
        <w:pStyle w:val="BodyText"/>
        <w:spacing w:before="90"/>
        <w:ind w:right="192"/>
        <w:jc w:val="center"/>
        <w:rPr>
          <w:rFonts w:ascii="Times New Roman" w:hAnsi="Times New Roman" w:cs="Times New Roman"/>
        </w:rPr>
      </w:pPr>
    </w:p>
    <w:p w14:paraId="1C80D6BE" w14:textId="77777777" w:rsidR="00CB5A59" w:rsidRPr="00CB5A59" w:rsidRDefault="00CB5A59" w:rsidP="00A50507">
      <w:pPr>
        <w:pStyle w:val="BodyText"/>
        <w:spacing w:before="90"/>
        <w:ind w:right="192"/>
        <w:jc w:val="center"/>
        <w:rPr>
          <w:rFonts w:ascii="Times New Roman" w:hAnsi="Times New Roman" w:cs="Times New Roman"/>
        </w:rPr>
      </w:pPr>
    </w:p>
    <w:p w14:paraId="3118A263" w14:textId="641EEC97" w:rsidR="00C32C72" w:rsidRPr="00331360" w:rsidRDefault="00C32C72" w:rsidP="00C32C72">
      <w:pPr>
        <w:spacing w:before="69"/>
        <w:ind w:left="198" w:right="6861"/>
        <w:rPr>
          <w:sz w:val="32"/>
        </w:rPr>
      </w:pPr>
      <w:r w:rsidRPr="00331360">
        <w:rPr>
          <w:sz w:val="32"/>
        </w:rPr>
        <w:lastRenderedPageBreak/>
        <w:t>Univerzitet u Nišu</w:t>
      </w:r>
      <w:r w:rsidRPr="00331360">
        <w:rPr>
          <w:spacing w:val="1"/>
          <w:sz w:val="32"/>
        </w:rPr>
        <w:t xml:space="preserve"> </w:t>
      </w:r>
      <w:r w:rsidRPr="00331360">
        <w:rPr>
          <w:sz w:val="32"/>
        </w:rPr>
        <w:t>Elektronski</w:t>
      </w:r>
      <w:r w:rsidRPr="00331360">
        <w:rPr>
          <w:spacing w:val="-14"/>
          <w:sz w:val="32"/>
        </w:rPr>
        <w:t xml:space="preserve"> </w:t>
      </w:r>
      <w:r w:rsidRPr="00331360">
        <w:rPr>
          <w:sz w:val="32"/>
        </w:rPr>
        <w:t>Fakultet</w:t>
      </w:r>
    </w:p>
    <w:p w14:paraId="6BCD65DE" w14:textId="77777777" w:rsidR="00DD461B" w:rsidRPr="00331360" w:rsidRDefault="00DD461B" w:rsidP="00C32C72">
      <w:pPr>
        <w:spacing w:before="69"/>
        <w:ind w:left="198" w:right="6861"/>
        <w:rPr>
          <w:sz w:val="32"/>
          <w:lang w:val="sr-Cyrl-RS"/>
        </w:rPr>
      </w:pPr>
    </w:p>
    <w:p w14:paraId="191A896F" w14:textId="219C5FDE" w:rsidR="00C32C72" w:rsidRPr="00331360" w:rsidRDefault="00BC341D" w:rsidP="00C32C72">
      <w:pPr>
        <w:pStyle w:val="Heading4"/>
        <w:rPr>
          <w:lang w:val="en-US"/>
        </w:rPr>
      </w:pPr>
      <w:r w:rsidRPr="00331360">
        <w:rPr>
          <w:lang w:val="sr-Cyrl-RS"/>
        </w:rPr>
        <w:t>Сајбер беѕбедност соларних инвертера</w:t>
      </w:r>
    </w:p>
    <w:p w14:paraId="2A171628" w14:textId="77777777" w:rsidR="00C32C72" w:rsidRPr="00331360" w:rsidRDefault="00C32C72" w:rsidP="00C32C72">
      <w:pPr>
        <w:pStyle w:val="BodyText"/>
        <w:rPr>
          <w:rFonts w:ascii="Times New Roman" w:hAnsi="Times New Roman" w:cs="Times New Roman"/>
          <w:b/>
        </w:rPr>
      </w:pPr>
    </w:p>
    <w:p w14:paraId="52B9C429" w14:textId="7326A16D" w:rsidR="00C32C72" w:rsidRPr="00331360" w:rsidRDefault="00BC341D" w:rsidP="00C32C72">
      <w:pPr>
        <w:ind w:left="198"/>
        <w:rPr>
          <w:b/>
          <w:sz w:val="24"/>
          <w:lang w:val="sr-Cyrl-RS"/>
        </w:rPr>
      </w:pPr>
      <w:r w:rsidRPr="00331360">
        <w:rPr>
          <w:b/>
          <w:sz w:val="24"/>
        </w:rPr>
        <w:t>Solar inverter cyber security</w:t>
      </w:r>
    </w:p>
    <w:p w14:paraId="3BA74B9C" w14:textId="77777777" w:rsidR="00C32C72" w:rsidRPr="00331360" w:rsidRDefault="00C32C72" w:rsidP="00C32C72">
      <w:pPr>
        <w:pStyle w:val="BodyText"/>
        <w:rPr>
          <w:rFonts w:ascii="Times New Roman" w:hAnsi="Times New Roman" w:cs="Times New Roman"/>
          <w:b/>
          <w:sz w:val="26"/>
        </w:rPr>
      </w:pPr>
    </w:p>
    <w:p w14:paraId="2AB75569" w14:textId="77777777" w:rsidR="006B0D0A" w:rsidRPr="00331360" w:rsidRDefault="006B0D0A" w:rsidP="00952270">
      <w:pPr>
        <w:pStyle w:val="BodyText"/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331360">
        <w:rPr>
          <w:rFonts w:ascii="Times New Roman" w:hAnsi="Times New Roman" w:cs="Times New Roman"/>
          <w:sz w:val="24"/>
          <w:szCs w:val="24"/>
          <w:lang w:val="sr-Cyrl-RS"/>
        </w:rPr>
        <w:t>Дипломски рад</w:t>
      </w:r>
    </w:p>
    <w:p w14:paraId="49E40988" w14:textId="00392118" w:rsidR="006B0D0A" w:rsidRPr="00331360" w:rsidRDefault="006B0D0A" w:rsidP="00952270">
      <w:pPr>
        <w:pStyle w:val="BodyText"/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331360">
        <w:rPr>
          <w:rFonts w:ascii="Times New Roman" w:hAnsi="Times New Roman" w:cs="Times New Roman"/>
          <w:sz w:val="24"/>
          <w:szCs w:val="24"/>
        </w:rPr>
        <w:t>Студијски програ: Електротехника и рачунарство</w:t>
      </w:r>
    </w:p>
    <w:p w14:paraId="783F1DB7" w14:textId="05C46D67" w:rsidR="006B0D0A" w:rsidRPr="00331360" w:rsidRDefault="006B0D0A" w:rsidP="0095227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1360">
        <w:rPr>
          <w:rFonts w:ascii="Times New Roman" w:hAnsi="Times New Roman" w:cs="Times New Roman"/>
          <w:sz w:val="24"/>
          <w:szCs w:val="24"/>
          <w:lang w:val="sr-Cyrl-RS"/>
        </w:rPr>
        <w:t xml:space="preserve">   Модул рачунарство и информатика</w:t>
      </w:r>
    </w:p>
    <w:p w14:paraId="7CCEC1FD" w14:textId="77777777" w:rsidR="00C32C72" w:rsidRPr="00331360" w:rsidRDefault="00C32C72" w:rsidP="00C32C7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9A39D60" w14:textId="27EFFAD5" w:rsidR="00C32C72" w:rsidRPr="00331360" w:rsidRDefault="006B0D0A" w:rsidP="00952270">
      <w:pPr>
        <w:pStyle w:val="BodyText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31360">
        <w:rPr>
          <w:rFonts w:ascii="Times New Roman" w:hAnsi="Times New Roman" w:cs="Times New Roman"/>
          <w:sz w:val="24"/>
          <w:szCs w:val="24"/>
          <w:lang w:val="sr-Cyrl-RS"/>
        </w:rPr>
        <w:t>Студент</w:t>
      </w:r>
      <w:r w:rsidR="00C32C72" w:rsidRPr="00331360">
        <w:rPr>
          <w:rFonts w:ascii="Times New Roman" w:hAnsi="Times New Roman" w:cs="Times New Roman"/>
          <w:sz w:val="24"/>
          <w:szCs w:val="24"/>
        </w:rPr>
        <w:t xml:space="preserve">: </w:t>
      </w:r>
      <w:r w:rsidRPr="00331360">
        <w:rPr>
          <w:rFonts w:ascii="Times New Roman" w:hAnsi="Times New Roman" w:cs="Times New Roman"/>
          <w:sz w:val="24"/>
          <w:szCs w:val="24"/>
          <w:lang w:val="sr-Cyrl-RS"/>
        </w:rPr>
        <w:t>Вукшин Поповић</w:t>
      </w:r>
      <w:r w:rsidR="00C32C72" w:rsidRPr="00331360">
        <w:rPr>
          <w:rFonts w:ascii="Times New Roman" w:hAnsi="Times New Roman" w:cs="Times New Roman"/>
          <w:sz w:val="24"/>
          <w:szCs w:val="24"/>
        </w:rPr>
        <w:t xml:space="preserve">, </w:t>
      </w:r>
      <w:r w:rsidRPr="00331360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C32C72" w:rsidRPr="00331360">
        <w:rPr>
          <w:rFonts w:ascii="Times New Roman" w:hAnsi="Times New Roman" w:cs="Times New Roman"/>
          <w:sz w:val="24"/>
          <w:szCs w:val="24"/>
        </w:rPr>
        <w:t xml:space="preserve">. </w:t>
      </w:r>
      <w:r w:rsidRPr="00331360">
        <w:rPr>
          <w:rFonts w:ascii="Times New Roman" w:hAnsi="Times New Roman" w:cs="Times New Roman"/>
          <w:sz w:val="24"/>
          <w:szCs w:val="24"/>
          <w:lang w:val="sr-Cyrl-RS"/>
        </w:rPr>
        <w:t>инд</w:t>
      </w:r>
      <w:r w:rsidR="00C32C72" w:rsidRPr="00331360">
        <w:rPr>
          <w:rFonts w:ascii="Times New Roman" w:hAnsi="Times New Roman" w:cs="Times New Roman"/>
          <w:sz w:val="24"/>
          <w:szCs w:val="24"/>
        </w:rPr>
        <w:t>. 173</w:t>
      </w:r>
      <w:r w:rsidRPr="00331360">
        <w:rPr>
          <w:rFonts w:ascii="Times New Roman" w:hAnsi="Times New Roman" w:cs="Times New Roman"/>
          <w:sz w:val="24"/>
          <w:szCs w:val="24"/>
          <w:lang w:val="sr-Cyrl-RS"/>
        </w:rPr>
        <w:t>59</w:t>
      </w:r>
    </w:p>
    <w:p w14:paraId="04D9316A" w14:textId="16E81C98" w:rsidR="00C32C72" w:rsidRPr="00331360" w:rsidRDefault="006B0D0A" w:rsidP="00952270">
      <w:pPr>
        <w:pStyle w:val="BodyText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31360">
        <w:rPr>
          <w:rFonts w:ascii="Times New Roman" w:hAnsi="Times New Roman" w:cs="Times New Roman"/>
          <w:sz w:val="24"/>
          <w:szCs w:val="24"/>
          <w:lang w:val="sr-Cyrl-RS"/>
        </w:rPr>
        <w:t>Ментор</w:t>
      </w:r>
      <w:r w:rsidR="00C32C72" w:rsidRPr="00331360">
        <w:rPr>
          <w:rFonts w:ascii="Times New Roman" w:hAnsi="Times New Roman" w:cs="Times New Roman"/>
          <w:sz w:val="24"/>
          <w:szCs w:val="24"/>
        </w:rPr>
        <w:t xml:space="preserve">: </w:t>
      </w:r>
      <w:r w:rsidRPr="00331360">
        <w:rPr>
          <w:rFonts w:ascii="Times New Roman" w:hAnsi="Times New Roman" w:cs="Times New Roman"/>
          <w:sz w:val="24"/>
          <w:szCs w:val="24"/>
          <w:lang w:val="sr-Cyrl-RS"/>
        </w:rPr>
        <w:t>Проф</w:t>
      </w:r>
      <w:r w:rsidRPr="00331360">
        <w:rPr>
          <w:rFonts w:ascii="Times New Roman" w:hAnsi="Times New Roman" w:cs="Times New Roman"/>
          <w:sz w:val="24"/>
          <w:szCs w:val="24"/>
        </w:rPr>
        <w:t xml:space="preserve">. </w:t>
      </w:r>
      <w:r w:rsidRPr="00331360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Pr="00331360">
        <w:rPr>
          <w:rFonts w:ascii="Times New Roman" w:hAnsi="Times New Roman" w:cs="Times New Roman"/>
          <w:sz w:val="24"/>
          <w:szCs w:val="24"/>
        </w:rPr>
        <w:t xml:space="preserve"> </w:t>
      </w:r>
      <w:r w:rsidRPr="00331360">
        <w:rPr>
          <w:rFonts w:ascii="Times New Roman" w:hAnsi="Times New Roman" w:cs="Times New Roman"/>
          <w:sz w:val="24"/>
          <w:szCs w:val="24"/>
          <w:lang w:val="sr-Cyrl-RS"/>
        </w:rPr>
        <w:t>Леонид Стоименов</w:t>
      </w:r>
    </w:p>
    <w:p w14:paraId="1B495234" w14:textId="77777777" w:rsidR="00C32C72" w:rsidRPr="00331360" w:rsidRDefault="00C32C72" w:rsidP="00C32C72">
      <w:pPr>
        <w:pStyle w:val="BodyText"/>
        <w:ind w:left="180"/>
        <w:rPr>
          <w:rFonts w:ascii="Times New Roman" w:hAnsi="Times New Roman" w:cs="Times New Roman"/>
        </w:rPr>
      </w:pPr>
    </w:p>
    <w:p w14:paraId="66E34C30" w14:textId="04BE6BCD" w:rsidR="00C32C72" w:rsidRDefault="00413FD2" w:rsidP="00C32C72">
      <w:pPr>
        <w:spacing w:before="1"/>
        <w:ind w:left="198"/>
        <w:jc w:val="both"/>
        <w:rPr>
          <w:i/>
          <w:iCs/>
          <w:spacing w:val="-1"/>
          <w:sz w:val="24"/>
          <w:lang w:val="sr-Cyrl-RS"/>
        </w:rPr>
      </w:pPr>
      <w:r>
        <w:rPr>
          <w:sz w:val="24"/>
          <w:u w:val="single"/>
          <w:lang w:val="sr-Cyrl-RS"/>
        </w:rPr>
        <w:t>Задатак</w:t>
      </w:r>
      <w:r w:rsidR="00C32C72" w:rsidRPr="00331360">
        <w:rPr>
          <w:sz w:val="24"/>
        </w:rPr>
        <w:t>:</w:t>
      </w:r>
      <w:r w:rsidR="00C32C72" w:rsidRPr="00331360">
        <w:rPr>
          <w:spacing w:val="-1"/>
          <w:sz w:val="24"/>
        </w:rPr>
        <w:t xml:space="preserve"> </w:t>
      </w:r>
      <w:r>
        <w:rPr>
          <w:i/>
          <w:iCs/>
          <w:spacing w:val="-1"/>
          <w:sz w:val="24"/>
          <w:lang w:val="sr-Cyrl-RS"/>
        </w:rPr>
        <w:t>Представљање ризика при нападу на соларне инвертера, кроз анализа рањивости топ 10 произвоћача</w:t>
      </w:r>
      <w:r w:rsidR="00EC1376">
        <w:rPr>
          <w:i/>
          <w:iCs/>
          <w:spacing w:val="-1"/>
          <w:sz w:val="24"/>
          <w:lang w:val="sr-Cyrl-RS"/>
        </w:rPr>
        <w:t xml:space="preserve"> у последњих 5 година</w:t>
      </w:r>
      <w:r>
        <w:rPr>
          <w:i/>
          <w:iCs/>
          <w:spacing w:val="-1"/>
          <w:sz w:val="24"/>
          <w:lang w:val="sr-Cyrl-RS"/>
        </w:rPr>
        <w:t xml:space="preserve">, протокола за комуникацију који су имплементирани </w:t>
      </w:r>
      <w:r w:rsidRPr="00413FD2">
        <w:rPr>
          <w:i/>
          <w:iCs/>
          <w:color w:val="242424"/>
          <w:sz w:val="23"/>
          <w:szCs w:val="23"/>
          <w:shd w:val="clear" w:color="auto" w:fill="FFFFFF"/>
        </w:rPr>
        <w:t>OSGP, zibbee, modbus Omer TCP…, RS485,</w:t>
      </w:r>
      <w:r w:rsidRPr="00413FD2">
        <w:rPr>
          <w:i/>
          <w:iCs/>
          <w:spacing w:val="-1"/>
          <w:sz w:val="24"/>
          <w:lang w:val="sr-Cyrl-RS"/>
        </w:rPr>
        <w:t xml:space="preserve"> </w:t>
      </w:r>
      <w:r>
        <w:rPr>
          <w:i/>
          <w:iCs/>
          <w:spacing w:val="-1"/>
          <w:sz w:val="24"/>
          <w:lang w:val="sr-Cyrl-RS"/>
        </w:rPr>
        <w:t xml:space="preserve">анализа контрола безбедности, </w:t>
      </w:r>
      <w:bookmarkStart w:id="1" w:name="_Hlk174010585"/>
      <w:r>
        <w:rPr>
          <w:i/>
          <w:iCs/>
          <w:spacing w:val="-1"/>
          <w:sz w:val="24"/>
          <w:lang w:val="sr-Cyrl-RS"/>
        </w:rPr>
        <w:t>анализа напада на број клонираних уређаја</w:t>
      </w:r>
      <w:bookmarkEnd w:id="1"/>
      <w:r>
        <w:rPr>
          <w:i/>
          <w:iCs/>
          <w:spacing w:val="-1"/>
          <w:sz w:val="24"/>
          <w:lang w:val="sr-Cyrl-RS"/>
        </w:rPr>
        <w:t>.</w:t>
      </w:r>
    </w:p>
    <w:p w14:paraId="68C9C160" w14:textId="77777777" w:rsidR="00C32C72" w:rsidRPr="00F449D4" w:rsidRDefault="00C32C72" w:rsidP="00C32C72">
      <w:pPr>
        <w:pStyle w:val="BodyText"/>
        <w:spacing w:before="7"/>
        <w:rPr>
          <w:rFonts w:ascii="Times New Roman" w:hAnsi="Times New Roman" w:cs="Times New Roman"/>
          <w:i/>
        </w:rPr>
      </w:pPr>
    </w:p>
    <w:p w14:paraId="657D9B5F" w14:textId="3B2982B8" w:rsidR="00431B8E" w:rsidRPr="00331360" w:rsidRDefault="00431B8E" w:rsidP="00C32C72">
      <w:pPr>
        <w:pStyle w:val="BodyText"/>
        <w:spacing w:before="90" w:line="343" w:lineRule="auto"/>
        <w:ind w:left="198" w:right="6286"/>
        <w:rPr>
          <w:rFonts w:ascii="Times New Roman" w:hAnsi="Times New Roman" w:cs="Times New Roman"/>
          <w:spacing w:val="1"/>
          <w:lang w:val="sr-Cyrl-RS"/>
        </w:rPr>
      </w:pPr>
      <w:r w:rsidRPr="00331360">
        <w:rPr>
          <w:rFonts w:ascii="Times New Roman" w:hAnsi="Times New Roman" w:cs="Times New Roman"/>
          <w:lang w:val="sr-Cyrl-RS"/>
        </w:rPr>
        <w:t>Датум пријаве</w:t>
      </w:r>
      <w:r w:rsidR="00C32C72" w:rsidRPr="00331360">
        <w:rPr>
          <w:rFonts w:ascii="Times New Roman" w:hAnsi="Times New Roman" w:cs="Times New Roman"/>
        </w:rPr>
        <w:t>:</w:t>
      </w:r>
      <w:r w:rsidR="00C32C72" w:rsidRPr="00331360">
        <w:rPr>
          <w:rFonts w:ascii="Times New Roman" w:hAnsi="Times New Roman" w:cs="Times New Roman"/>
          <w:spacing w:val="1"/>
        </w:rPr>
        <w:t xml:space="preserve"> </w:t>
      </w:r>
      <w:r w:rsidR="00DD461B" w:rsidRPr="00331360">
        <w:rPr>
          <w:rFonts w:ascii="Times New Roman" w:hAnsi="Times New Roman" w:cs="Times New Roman"/>
        </w:rPr>
        <w:t>19</w:t>
      </w:r>
      <w:r w:rsidR="00C32C72" w:rsidRPr="00331360">
        <w:rPr>
          <w:rFonts w:ascii="Times New Roman" w:hAnsi="Times New Roman" w:cs="Times New Roman"/>
        </w:rPr>
        <w:t>.0</w:t>
      </w:r>
      <w:r w:rsidR="00DD461B" w:rsidRPr="00331360">
        <w:rPr>
          <w:rFonts w:ascii="Times New Roman" w:hAnsi="Times New Roman" w:cs="Times New Roman"/>
        </w:rPr>
        <w:t>7</w:t>
      </w:r>
      <w:r w:rsidR="00C32C72" w:rsidRPr="00331360">
        <w:rPr>
          <w:rFonts w:ascii="Times New Roman" w:hAnsi="Times New Roman" w:cs="Times New Roman"/>
        </w:rPr>
        <w:t>.2024</w:t>
      </w:r>
      <w:r w:rsidR="00C32C72" w:rsidRPr="00331360">
        <w:rPr>
          <w:rFonts w:ascii="Times New Roman" w:hAnsi="Times New Roman" w:cs="Times New Roman"/>
          <w:spacing w:val="1"/>
        </w:rPr>
        <w:t xml:space="preserve"> </w:t>
      </w:r>
    </w:p>
    <w:p w14:paraId="1F0C7212" w14:textId="431CD337" w:rsidR="00C32C72" w:rsidRPr="00331360" w:rsidRDefault="00431B8E" w:rsidP="00C32C72">
      <w:pPr>
        <w:pStyle w:val="BodyText"/>
        <w:spacing w:before="90" w:line="343" w:lineRule="auto"/>
        <w:ind w:left="198" w:right="6286"/>
        <w:rPr>
          <w:rFonts w:ascii="Times New Roman" w:hAnsi="Times New Roman" w:cs="Times New Roman"/>
          <w:spacing w:val="1"/>
        </w:rPr>
      </w:pPr>
      <w:r w:rsidRPr="00331360">
        <w:rPr>
          <w:rFonts w:ascii="Times New Roman" w:hAnsi="Times New Roman" w:cs="Times New Roman"/>
          <w:lang w:val="sr-Cyrl-RS"/>
        </w:rPr>
        <w:t>Датум предаје рада</w:t>
      </w:r>
      <w:r w:rsidR="00C32C72" w:rsidRPr="00331360">
        <w:rPr>
          <w:rFonts w:ascii="Times New Roman" w:hAnsi="Times New Roman" w:cs="Times New Roman"/>
        </w:rPr>
        <w:t>:</w:t>
      </w:r>
      <w:r w:rsidR="00C32C72" w:rsidRPr="00331360">
        <w:rPr>
          <w:rFonts w:ascii="Times New Roman" w:hAnsi="Times New Roman" w:cs="Times New Roman"/>
          <w:spacing w:val="1"/>
        </w:rPr>
        <w:t xml:space="preserve"> </w:t>
      </w:r>
    </w:p>
    <w:p w14:paraId="3B80D496" w14:textId="3903338C" w:rsidR="00C32C72" w:rsidRPr="00331360" w:rsidRDefault="00431B8E" w:rsidP="00C32C72">
      <w:pPr>
        <w:pStyle w:val="BodyText"/>
        <w:spacing w:before="90" w:line="343" w:lineRule="auto"/>
        <w:ind w:left="198" w:right="6286"/>
        <w:rPr>
          <w:rFonts w:ascii="Times New Roman" w:hAnsi="Times New Roman" w:cs="Times New Roman"/>
        </w:rPr>
      </w:pPr>
      <w:r w:rsidRPr="00331360">
        <w:rPr>
          <w:rFonts w:ascii="Times New Roman" w:hAnsi="Times New Roman" w:cs="Times New Roman"/>
          <w:lang w:val="sr-Cyrl-RS"/>
        </w:rPr>
        <w:t>Датум предаје рада</w:t>
      </w:r>
      <w:r w:rsidR="00C32C72" w:rsidRPr="00331360">
        <w:rPr>
          <w:rFonts w:ascii="Times New Roman" w:hAnsi="Times New Roman" w:cs="Times New Roman"/>
        </w:rPr>
        <w:t>:</w:t>
      </w:r>
    </w:p>
    <w:p w14:paraId="5868533C" w14:textId="77777777" w:rsidR="00C32C72" w:rsidRPr="00331360" w:rsidRDefault="00C32C72" w:rsidP="00C32C72">
      <w:pPr>
        <w:pStyle w:val="BodyText"/>
        <w:rPr>
          <w:rFonts w:ascii="Times New Roman" w:hAnsi="Times New Roman" w:cs="Times New Roman"/>
          <w:sz w:val="20"/>
        </w:rPr>
      </w:pPr>
    </w:p>
    <w:p w14:paraId="354E0F59" w14:textId="77777777" w:rsidR="00C32C72" w:rsidRPr="00331360" w:rsidRDefault="00C32C72" w:rsidP="00C32C72">
      <w:pPr>
        <w:pStyle w:val="BodyText"/>
        <w:spacing w:before="11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2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0"/>
      </w:tblGrid>
      <w:tr w:rsidR="00C32C72" w:rsidRPr="00331360" w14:paraId="7F030F78" w14:textId="77777777" w:rsidTr="003A76F1">
        <w:trPr>
          <w:trHeight w:val="1133"/>
        </w:trPr>
        <w:tc>
          <w:tcPr>
            <w:tcW w:w="5540" w:type="dxa"/>
            <w:tcBorders>
              <w:bottom w:val="single" w:sz="4" w:space="0" w:color="000000"/>
            </w:tcBorders>
          </w:tcPr>
          <w:p w14:paraId="0EAF880D" w14:textId="4F48583D" w:rsidR="00C32C72" w:rsidRPr="00331360" w:rsidRDefault="00431B8E" w:rsidP="003A76F1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331360">
              <w:rPr>
                <w:sz w:val="24"/>
                <w:lang w:val="sr-Cyrl-RS"/>
              </w:rPr>
              <w:t>Комисија за оцену и обраду</w:t>
            </w:r>
            <w:r w:rsidR="00C32C72" w:rsidRPr="00331360">
              <w:rPr>
                <w:sz w:val="24"/>
              </w:rPr>
              <w:t>:</w:t>
            </w:r>
          </w:p>
        </w:tc>
      </w:tr>
      <w:tr w:rsidR="00C32C72" w:rsidRPr="00331360" w14:paraId="3A706222" w14:textId="77777777" w:rsidTr="003A76F1">
        <w:trPr>
          <w:trHeight w:val="1238"/>
        </w:trPr>
        <w:tc>
          <w:tcPr>
            <w:tcW w:w="5540" w:type="dxa"/>
            <w:tcBorders>
              <w:top w:val="single" w:sz="4" w:space="0" w:color="000000"/>
              <w:bottom w:val="single" w:sz="4" w:space="0" w:color="000000"/>
            </w:tcBorders>
          </w:tcPr>
          <w:p w14:paraId="33756A00" w14:textId="1E71FC48" w:rsidR="00C32C72" w:rsidRPr="00331360" w:rsidRDefault="00C32C72" w:rsidP="003A76F1">
            <w:pPr>
              <w:pStyle w:val="TableParagraph"/>
              <w:spacing w:line="268" w:lineRule="exact"/>
              <w:ind w:left="108"/>
              <w:rPr>
                <w:sz w:val="24"/>
                <w:lang w:val="sr-Cyrl-RS"/>
              </w:rPr>
            </w:pPr>
            <w:r w:rsidRPr="00331360">
              <w:rPr>
                <w:sz w:val="24"/>
              </w:rPr>
              <w:t>1.</w:t>
            </w:r>
            <w:r w:rsidRPr="00331360">
              <w:rPr>
                <w:spacing w:val="-1"/>
                <w:sz w:val="24"/>
              </w:rPr>
              <w:t xml:space="preserve"> </w:t>
            </w:r>
            <w:r w:rsidR="00431B8E" w:rsidRPr="00331360">
              <w:rPr>
                <w:sz w:val="24"/>
                <w:lang w:val="sr-Cyrl-RS"/>
              </w:rPr>
              <w:t>Председник Комисије</w:t>
            </w:r>
          </w:p>
        </w:tc>
      </w:tr>
      <w:tr w:rsidR="00C32C72" w:rsidRPr="00331360" w14:paraId="135E2280" w14:textId="77777777" w:rsidTr="003A76F1">
        <w:trPr>
          <w:trHeight w:val="1240"/>
        </w:trPr>
        <w:tc>
          <w:tcPr>
            <w:tcW w:w="5540" w:type="dxa"/>
            <w:tcBorders>
              <w:top w:val="single" w:sz="4" w:space="0" w:color="000000"/>
              <w:bottom w:val="single" w:sz="4" w:space="0" w:color="000000"/>
            </w:tcBorders>
          </w:tcPr>
          <w:p w14:paraId="04718DEB" w14:textId="18CE1BEC" w:rsidR="00C32C72" w:rsidRPr="00331360" w:rsidRDefault="00C32C72" w:rsidP="003A76F1">
            <w:pPr>
              <w:pStyle w:val="TableParagraph"/>
              <w:spacing w:line="270" w:lineRule="exact"/>
              <w:ind w:left="108"/>
              <w:rPr>
                <w:sz w:val="24"/>
                <w:lang w:val="sr-Cyrl-RS"/>
              </w:rPr>
            </w:pPr>
            <w:r w:rsidRPr="00331360">
              <w:rPr>
                <w:sz w:val="24"/>
              </w:rPr>
              <w:t>2.</w:t>
            </w:r>
            <w:r w:rsidRPr="00331360">
              <w:rPr>
                <w:spacing w:val="-1"/>
                <w:sz w:val="24"/>
              </w:rPr>
              <w:t xml:space="preserve"> </w:t>
            </w:r>
            <w:r w:rsidR="00431B8E" w:rsidRPr="00331360">
              <w:rPr>
                <w:sz w:val="24"/>
                <w:lang w:val="sr-Cyrl-RS"/>
              </w:rPr>
              <w:t>Члан</w:t>
            </w:r>
          </w:p>
        </w:tc>
      </w:tr>
      <w:tr w:rsidR="00C32C72" w:rsidRPr="00331360" w14:paraId="46297539" w14:textId="77777777" w:rsidTr="003A76F1">
        <w:trPr>
          <w:trHeight w:val="267"/>
        </w:trPr>
        <w:tc>
          <w:tcPr>
            <w:tcW w:w="5540" w:type="dxa"/>
            <w:tcBorders>
              <w:top w:val="single" w:sz="4" w:space="0" w:color="000000"/>
            </w:tcBorders>
          </w:tcPr>
          <w:p w14:paraId="1D5E4FD6" w14:textId="580628C3" w:rsidR="00C32C72" w:rsidRPr="00331360" w:rsidRDefault="00C32C72" w:rsidP="003A76F1">
            <w:pPr>
              <w:pStyle w:val="TableParagraph"/>
              <w:spacing w:line="248" w:lineRule="exact"/>
              <w:ind w:left="108"/>
              <w:rPr>
                <w:sz w:val="24"/>
                <w:lang w:val="sr-Cyrl-RS"/>
              </w:rPr>
            </w:pPr>
            <w:r w:rsidRPr="00331360">
              <w:rPr>
                <w:sz w:val="24"/>
              </w:rPr>
              <w:t>3.</w:t>
            </w:r>
            <w:r w:rsidRPr="00331360">
              <w:rPr>
                <w:spacing w:val="-1"/>
                <w:sz w:val="24"/>
              </w:rPr>
              <w:t xml:space="preserve"> </w:t>
            </w:r>
            <w:r w:rsidR="00431B8E" w:rsidRPr="00331360">
              <w:rPr>
                <w:sz w:val="24"/>
                <w:lang w:val="sr-Cyrl-RS"/>
              </w:rPr>
              <w:t>Члан</w:t>
            </w:r>
          </w:p>
        </w:tc>
      </w:tr>
    </w:tbl>
    <w:p w14:paraId="3F82D330" w14:textId="77777777" w:rsidR="00C32C72" w:rsidRPr="00331360" w:rsidRDefault="00C32C72" w:rsidP="00C32C72">
      <w:pPr>
        <w:spacing w:line="248" w:lineRule="exact"/>
        <w:rPr>
          <w:sz w:val="24"/>
        </w:rPr>
        <w:sectPr w:rsidR="00C32C72" w:rsidRPr="00331360" w:rsidSect="00F449D4">
          <w:footerReference w:type="default" r:id="rId10"/>
          <w:pgSz w:w="11910" w:h="16850"/>
          <w:pgMar w:top="1340" w:right="1020" w:bottom="280" w:left="1220" w:header="720" w:footer="72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sr-Latn-RS"/>
        </w:rPr>
        <w:id w:val="226730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C4944" w14:textId="14005BE2" w:rsidR="00F25A51" w:rsidRPr="00083EC6" w:rsidRDefault="00F25A51" w:rsidP="00F25A51">
          <w:pPr>
            <w:pStyle w:val="TOCHeading"/>
            <w:jc w:val="center"/>
            <w:rPr>
              <w:color w:val="auto"/>
              <w:lang w:val="sr-Cyrl-RS"/>
            </w:rPr>
          </w:pPr>
          <w:r w:rsidRPr="00083EC6">
            <w:rPr>
              <w:rFonts w:ascii="Times New Roman" w:hAnsi="Times New Roman" w:cs="Times New Roman"/>
              <w:color w:val="auto"/>
              <w:lang w:val="sr-Cyrl-RS"/>
            </w:rPr>
            <w:t>Садржај</w:t>
          </w:r>
        </w:p>
        <w:p w14:paraId="34332876" w14:textId="4DCCC862" w:rsidR="00F25A51" w:rsidRPr="00083EC6" w:rsidRDefault="00F25A5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  <w:szCs w:val="28"/>
            </w:rPr>
          </w:pPr>
          <w:r w:rsidRPr="00083EC6">
            <w:fldChar w:fldCharType="begin"/>
          </w:r>
          <w:r w:rsidRPr="00083EC6">
            <w:instrText xml:space="preserve"> TOC \o "1-3" \h \z \u </w:instrText>
          </w:r>
          <w:r w:rsidRPr="00083EC6">
            <w:fldChar w:fldCharType="separate"/>
          </w:r>
          <w:hyperlink w:anchor="_Toc174013305" w:history="1">
            <w:r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en-US"/>
              </w:rPr>
              <w:t>1.</w:t>
            </w:r>
            <w:r w:rsidRPr="00083EC6">
              <w:rPr>
                <w:noProof/>
                <w:sz w:val="28"/>
                <w:szCs w:val="28"/>
              </w:rPr>
              <w:tab/>
            </w:r>
            <w:r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Увод</w:t>
            </w:r>
            <w:r w:rsidRPr="00083EC6">
              <w:rPr>
                <w:noProof/>
                <w:webHidden/>
                <w:sz w:val="28"/>
                <w:szCs w:val="28"/>
              </w:rPr>
              <w:tab/>
            </w:r>
            <w:r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3EC6">
              <w:rPr>
                <w:noProof/>
                <w:webHidden/>
                <w:sz w:val="28"/>
                <w:szCs w:val="28"/>
              </w:rPr>
              <w:instrText xml:space="preserve"> PAGEREF _Toc174013305 \h </w:instrText>
            </w:r>
            <w:r w:rsidRPr="00083EC6">
              <w:rPr>
                <w:noProof/>
                <w:webHidden/>
                <w:sz w:val="28"/>
                <w:szCs w:val="28"/>
              </w:rPr>
            </w:r>
            <w:r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4</w:t>
            </w:r>
            <w:r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3F3EF" w14:textId="08FF410D" w:rsidR="00F25A51" w:rsidRPr="00083EC6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06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2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Производња електричне енергије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06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5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1F317" w14:textId="21182EAE" w:rsidR="00F25A51" w:rsidRPr="00083EC6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07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3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Проблем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07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5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775F9" w14:textId="653C5372" w:rsidR="00F25A51" w:rsidRPr="00083EC6" w:rsidRDefault="00000000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08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3.1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Анализа тржишта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08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5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5A946" w14:textId="5EA64D23" w:rsidR="00F25A51" w:rsidRPr="00083EC6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09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4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Соларни инвертери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09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5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BB7C7" w14:textId="2EC0D771" w:rsidR="00F25A51" w:rsidRPr="00083EC6" w:rsidRDefault="00000000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10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4.1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Анализа протокола за комуникацију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10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5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5FC80" w14:textId="5E69ECC6" w:rsidR="00F25A51" w:rsidRPr="00083EC6" w:rsidRDefault="00000000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16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en-US"/>
              </w:rPr>
              <w:t>4.2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Анализа контроле безбедности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16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5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47E9C" w14:textId="34111999" w:rsidR="00F25A51" w:rsidRPr="00083EC6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17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</w:rPr>
              <w:t>5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Препоруке решења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17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6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A04C9" w14:textId="6DB8F637" w:rsidR="00F25A51" w:rsidRPr="00083EC6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18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6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Закључак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18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6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64BE4" w14:textId="553E5B2F" w:rsidR="00F25A51" w:rsidRPr="00083EC6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74013319" w:history="1"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7.</w:t>
            </w:r>
            <w:r w:rsidR="00F25A51" w:rsidRPr="00083EC6">
              <w:rPr>
                <w:noProof/>
                <w:sz w:val="28"/>
                <w:szCs w:val="28"/>
              </w:rPr>
              <w:tab/>
            </w:r>
            <w:r w:rsidR="00F25A51" w:rsidRPr="00083EC6">
              <w:rPr>
                <w:rStyle w:val="Hyperlink"/>
                <w:rFonts w:eastAsiaTheme="majorEastAsia"/>
                <w:noProof/>
                <w:color w:val="auto"/>
                <w:sz w:val="28"/>
                <w:szCs w:val="28"/>
                <w:lang w:val="sr-Cyrl-RS"/>
              </w:rPr>
              <w:t>Литература</w:t>
            </w:r>
            <w:r w:rsidR="00F25A51" w:rsidRPr="00083EC6">
              <w:rPr>
                <w:noProof/>
                <w:webHidden/>
                <w:sz w:val="28"/>
                <w:szCs w:val="28"/>
              </w:rPr>
              <w:tab/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begin"/>
            </w:r>
            <w:r w:rsidR="00F25A51" w:rsidRPr="00083EC6">
              <w:rPr>
                <w:noProof/>
                <w:webHidden/>
                <w:sz w:val="28"/>
                <w:szCs w:val="28"/>
              </w:rPr>
              <w:instrText xml:space="preserve"> PAGEREF _Toc174013319 \h </w:instrText>
            </w:r>
            <w:r w:rsidR="00F25A51" w:rsidRPr="00083EC6">
              <w:rPr>
                <w:noProof/>
                <w:webHidden/>
                <w:sz w:val="28"/>
                <w:szCs w:val="28"/>
              </w:rPr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3EC6">
              <w:rPr>
                <w:noProof/>
                <w:webHidden/>
                <w:sz w:val="28"/>
                <w:szCs w:val="28"/>
              </w:rPr>
              <w:t>6</w:t>
            </w:r>
            <w:r w:rsidR="00F25A51" w:rsidRPr="00083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37E03" w14:textId="1AB0D22B" w:rsidR="00F25A51" w:rsidRDefault="00F25A51">
          <w:r w:rsidRPr="00083EC6">
            <w:rPr>
              <w:noProof/>
            </w:rPr>
            <w:fldChar w:fldCharType="end"/>
          </w:r>
        </w:p>
      </w:sdtContent>
    </w:sdt>
    <w:p w14:paraId="391463D1" w14:textId="77777777" w:rsidR="00F25A51" w:rsidRDefault="00F25A51" w:rsidP="00F25A51">
      <w:pPr>
        <w:pStyle w:val="Heading1"/>
        <w:ind w:left="360"/>
        <w:rPr>
          <w:rFonts w:ascii="Times New Roman" w:hAnsi="Times New Roman" w:cs="Times New Roman"/>
          <w:color w:val="auto"/>
          <w:lang w:val="en-US"/>
        </w:rPr>
      </w:pPr>
    </w:p>
    <w:p w14:paraId="43B36ABF" w14:textId="77777777" w:rsidR="00F25A51" w:rsidRDefault="00F25A51" w:rsidP="00F25A51">
      <w:pPr>
        <w:rPr>
          <w:lang w:val="en-US"/>
        </w:rPr>
      </w:pPr>
    </w:p>
    <w:p w14:paraId="538D59A1" w14:textId="77777777" w:rsidR="00F25A51" w:rsidRDefault="00F25A51" w:rsidP="00F25A51">
      <w:pPr>
        <w:rPr>
          <w:lang w:val="en-US"/>
        </w:rPr>
      </w:pPr>
    </w:p>
    <w:p w14:paraId="5370575D" w14:textId="77777777" w:rsidR="00F25A51" w:rsidRDefault="00F25A51" w:rsidP="00F25A51">
      <w:pPr>
        <w:rPr>
          <w:lang w:val="en-US"/>
        </w:rPr>
      </w:pPr>
    </w:p>
    <w:p w14:paraId="4B7E1047" w14:textId="77777777" w:rsidR="00F25A51" w:rsidRDefault="00F25A51" w:rsidP="00F25A51">
      <w:pPr>
        <w:rPr>
          <w:lang w:val="en-US"/>
        </w:rPr>
      </w:pPr>
    </w:p>
    <w:p w14:paraId="3795CB0F" w14:textId="77777777" w:rsidR="00F25A51" w:rsidRDefault="00F25A51" w:rsidP="00F25A51">
      <w:pPr>
        <w:rPr>
          <w:lang w:val="en-US"/>
        </w:rPr>
      </w:pPr>
    </w:p>
    <w:p w14:paraId="5B91F9E7" w14:textId="77777777" w:rsidR="00F25A51" w:rsidRDefault="00F25A51" w:rsidP="00F25A51">
      <w:pPr>
        <w:rPr>
          <w:lang w:val="en-US"/>
        </w:rPr>
      </w:pPr>
    </w:p>
    <w:p w14:paraId="78C2DD4D" w14:textId="77777777" w:rsidR="00F25A51" w:rsidRDefault="00F25A51" w:rsidP="00F25A51">
      <w:pPr>
        <w:rPr>
          <w:lang w:val="en-US"/>
        </w:rPr>
      </w:pPr>
    </w:p>
    <w:p w14:paraId="267A4FED" w14:textId="77777777" w:rsidR="00F25A51" w:rsidRDefault="00F25A51" w:rsidP="00F25A51">
      <w:pPr>
        <w:rPr>
          <w:lang w:val="en-US"/>
        </w:rPr>
      </w:pPr>
    </w:p>
    <w:p w14:paraId="1BBDC671" w14:textId="77777777" w:rsidR="00F25A51" w:rsidRDefault="00F25A51" w:rsidP="00F25A51">
      <w:pPr>
        <w:rPr>
          <w:lang w:val="en-US"/>
        </w:rPr>
      </w:pPr>
    </w:p>
    <w:p w14:paraId="79A92AFE" w14:textId="77777777" w:rsidR="00F25A51" w:rsidRDefault="00F25A51" w:rsidP="00F25A51">
      <w:pPr>
        <w:rPr>
          <w:lang w:val="en-US"/>
        </w:rPr>
      </w:pPr>
    </w:p>
    <w:p w14:paraId="526F722A" w14:textId="77777777" w:rsidR="00F25A51" w:rsidRDefault="00F25A51" w:rsidP="00F25A51">
      <w:pPr>
        <w:rPr>
          <w:lang w:val="en-US"/>
        </w:rPr>
      </w:pPr>
    </w:p>
    <w:p w14:paraId="599787F3" w14:textId="77777777" w:rsidR="00F25A51" w:rsidRDefault="00F25A51" w:rsidP="00F25A51">
      <w:pPr>
        <w:rPr>
          <w:lang w:val="en-US"/>
        </w:rPr>
      </w:pPr>
    </w:p>
    <w:p w14:paraId="3B14EAAF" w14:textId="77777777" w:rsidR="00F25A51" w:rsidRDefault="00F25A51" w:rsidP="00F25A51">
      <w:pPr>
        <w:rPr>
          <w:lang w:val="en-US"/>
        </w:rPr>
      </w:pPr>
    </w:p>
    <w:p w14:paraId="2EB5FC09" w14:textId="77777777" w:rsidR="00F25A51" w:rsidRDefault="00F25A51" w:rsidP="00F25A51">
      <w:pPr>
        <w:rPr>
          <w:lang w:val="en-US"/>
        </w:rPr>
      </w:pPr>
    </w:p>
    <w:p w14:paraId="14E5DBED" w14:textId="77777777" w:rsidR="00F25A51" w:rsidRDefault="00F25A51" w:rsidP="00F25A51">
      <w:pPr>
        <w:rPr>
          <w:lang w:val="en-US"/>
        </w:rPr>
      </w:pPr>
    </w:p>
    <w:p w14:paraId="26D5C619" w14:textId="77777777" w:rsidR="00F25A51" w:rsidRDefault="00F25A51" w:rsidP="00F25A51">
      <w:pPr>
        <w:rPr>
          <w:lang w:val="en-US"/>
        </w:rPr>
      </w:pPr>
    </w:p>
    <w:p w14:paraId="6F7AD82D" w14:textId="77777777" w:rsidR="00F25A51" w:rsidRDefault="00F25A51" w:rsidP="00F25A51">
      <w:pPr>
        <w:rPr>
          <w:lang w:val="en-US"/>
        </w:rPr>
      </w:pPr>
    </w:p>
    <w:p w14:paraId="3BFB442F" w14:textId="77777777" w:rsidR="00F25A51" w:rsidRDefault="00F25A51" w:rsidP="00F25A51">
      <w:pPr>
        <w:rPr>
          <w:lang w:val="en-US"/>
        </w:rPr>
      </w:pPr>
    </w:p>
    <w:p w14:paraId="3911CDF3" w14:textId="77777777" w:rsidR="00F25A51" w:rsidRDefault="00F25A51" w:rsidP="00F25A51">
      <w:pPr>
        <w:rPr>
          <w:lang w:val="en-US"/>
        </w:rPr>
      </w:pPr>
    </w:p>
    <w:p w14:paraId="325959F6" w14:textId="77777777" w:rsidR="00F25A51" w:rsidRDefault="00F25A51" w:rsidP="00F25A51">
      <w:pPr>
        <w:rPr>
          <w:lang w:val="en-US"/>
        </w:rPr>
      </w:pPr>
    </w:p>
    <w:p w14:paraId="3F364C73" w14:textId="77777777" w:rsidR="00F25A51" w:rsidRDefault="00F25A51" w:rsidP="00F25A51">
      <w:pPr>
        <w:rPr>
          <w:lang w:val="en-US"/>
        </w:rPr>
      </w:pPr>
    </w:p>
    <w:p w14:paraId="56C89943" w14:textId="77777777" w:rsidR="00F25A51" w:rsidRDefault="00F25A51" w:rsidP="00F25A51">
      <w:pPr>
        <w:rPr>
          <w:lang w:val="en-US"/>
        </w:rPr>
      </w:pPr>
    </w:p>
    <w:p w14:paraId="3B612F01" w14:textId="77777777" w:rsidR="00F25A51" w:rsidRDefault="00F25A51" w:rsidP="00F25A51">
      <w:pPr>
        <w:rPr>
          <w:lang w:val="en-US"/>
        </w:rPr>
      </w:pPr>
    </w:p>
    <w:p w14:paraId="4CC8C3D2" w14:textId="77777777" w:rsidR="00F25A51" w:rsidRDefault="00F25A51" w:rsidP="00F25A51">
      <w:pPr>
        <w:rPr>
          <w:lang w:val="en-US"/>
        </w:rPr>
      </w:pPr>
    </w:p>
    <w:p w14:paraId="0E1A9B37" w14:textId="77777777" w:rsidR="00F25A51" w:rsidRDefault="00F25A51" w:rsidP="00F25A51">
      <w:pPr>
        <w:rPr>
          <w:lang w:val="en-US"/>
        </w:rPr>
      </w:pPr>
    </w:p>
    <w:p w14:paraId="68C46655" w14:textId="77777777" w:rsidR="00F25A51" w:rsidRDefault="00F25A51" w:rsidP="00F25A51">
      <w:pPr>
        <w:rPr>
          <w:lang w:val="en-US"/>
        </w:rPr>
      </w:pPr>
    </w:p>
    <w:p w14:paraId="1BB872D4" w14:textId="77777777" w:rsidR="00F25A51" w:rsidRDefault="00F25A51" w:rsidP="00F25A51">
      <w:pPr>
        <w:rPr>
          <w:lang w:val="en-US"/>
        </w:rPr>
      </w:pPr>
    </w:p>
    <w:p w14:paraId="597C26E1" w14:textId="77777777" w:rsidR="00F25A51" w:rsidRDefault="00F25A51" w:rsidP="00F25A51">
      <w:pPr>
        <w:rPr>
          <w:lang w:val="sr-Cyrl-RS"/>
        </w:rPr>
      </w:pPr>
    </w:p>
    <w:p w14:paraId="10D22A41" w14:textId="77777777" w:rsidR="00F25A51" w:rsidRDefault="00F25A51" w:rsidP="00F25A51">
      <w:pPr>
        <w:rPr>
          <w:lang w:val="sr-Cyrl-RS"/>
        </w:rPr>
      </w:pPr>
    </w:p>
    <w:p w14:paraId="7D9D2D05" w14:textId="77777777" w:rsidR="00F25A51" w:rsidRPr="00F25A51" w:rsidRDefault="00F25A51" w:rsidP="00F25A51">
      <w:pPr>
        <w:rPr>
          <w:lang w:val="sr-Cyrl-RS"/>
        </w:rPr>
      </w:pPr>
    </w:p>
    <w:p w14:paraId="0DF81FBF" w14:textId="2E1364F2" w:rsidR="00465667" w:rsidRPr="00F25A51" w:rsidRDefault="00465667" w:rsidP="0046566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74013305"/>
      <w:r w:rsidRPr="00F25A51">
        <w:rPr>
          <w:rFonts w:ascii="Times New Roman" w:hAnsi="Times New Roman" w:cs="Times New Roman"/>
          <w:b/>
          <w:bCs/>
          <w:color w:val="auto"/>
          <w:lang w:val="sr-Cyrl-RS"/>
        </w:rPr>
        <w:lastRenderedPageBreak/>
        <w:t>Увод</w:t>
      </w:r>
      <w:bookmarkEnd w:id="2"/>
    </w:p>
    <w:p w14:paraId="3CEF12F8" w14:textId="77777777" w:rsidR="00877981" w:rsidRPr="00877981" w:rsidRDefault="00877981" w:rsidP="00155C24">
      <w:pPr>
        <w:rPr>
          <w:lang w:val="sr-Cyrl-RS"/>
        </w:rPr>
      </w:pPr>
    </w:p>
    <w:p w14:paraId="11A06B00" w14:textId="6FD33ADD" w:rsidR="00DD7057" w:rsidRDefault="000D2C18" w:rsidP="00083EC6">
      <w:pPr>
        <w:ind w:firstLine="720"/>
        <w:jc w:val="both"/>
        <w:rPr>
          <w:sz w:val="24"/>
          <w:szCs w:val="24"/>
          <w:lang w:val="sr-Cyrl-RS"/>
        </w:rPr>
      </w:pPr>
      <w:bookmarkStart w:id="3" w:name="_Hlk174016215"/>
      <w:r w:rsidRPr="00DD7057">
        <w:rPr>
          <w:sz w:val="24"/>
          <w:szCs w:val="24"/>
          <w:lang w:val="sr-Cyrl-RS"/>
        </w:rPr>
        <w:t>Са порастом популарности ИоТ</w:t>
      </w:r>
      <w:r w:rsidR="00877981" w:rsidRPr="00DD7057">
        <w:rPr>
          <w:sz w:val="24"/>
          <w:szCs w:val="24"/>
          <w:lang w:val="sr-Cyrl-RS"/>
        </w:rPr>
        <w:t xml:space="preserve"> (интернет ствари)</w:t>
      </w:r>
      <w:r w:rsidRPr="00DD7057">
        <w:rPr>
          <w:sz w:val="24"/>
          <w:szCs w:val="24"/>
          <w:lang w:val="sr-Cyrl-RS"/>
        </w:rPr>
        <w:t xml:space="preserve"> технологија м</w:t>
      </w:r>
      <w:r w:rsidR="00CF5CEE" w:rsidRPr="00DD7057">
        <w:rPr>
          <w:sz w:val="24"/>
          <w:szCs w:val="24"/>
          <w:lang w:val="sr-Cyrl-RS"/>
        </w:rPr>
        <w:t>одерни свет се</w:t>
      </w:r>
      <w:r w:rsidR="00DD7057">
        <w:rPr>
          <w:sz w:val="24"/>
          <w:szCs w:val="24"/>
          <w:lang w:val="sr-Cyrl-RS"/>
        </w:rPr>
        <w:t xml:space="preserve"> </w:t>
      </w:r>
      <w:r w:rsidR="00CF5CEE" w:rsidRPr="00DD7057">
        <w:rPr>
          <w:sz w:val="24"/>
          <w:szCs w:val="24"/>
          <w:lang w:val="sr-Cyrl-RS"/>
        </w:rPr>
        <w:t>све више ослања на повезаност и дигиталн</w:t>
      </w:r>
      <w:r w:rsidR="00A841DF" w:rsidRPr="00DD7057">
        <w:rPr>
          <w:sz w:val="24"/>
          <w:szCs w:val="24"/>
          <w:lang w:val="sr-Cyrl-RS"/>
        </w:rPr>
        <w:t>е</w:t>
      </w:r>
      <w:r w:rsidR="00CF5CEE" w:rsidRPr="00DD7057">
        <w:rPr>
          <w:sz w:val="24"/>
          <w:szCs w:val="24"/>
          <w:lang w:val="sr-Cyrl-RS"/>
        </w:rPr>
        <w:t xml:space="preserve"> мреж</w:t>
      </w:r>
      <w:r w:rsidR="00A841DF" w:rsidRPr="00DD7057">
        <w:rPr>
          <w:sz w:val="24"/>
          <w:szCs w:val="24"/>
          <w:lang w:val="sr-Cyrl-RS"/>
        </w:rPr>
        <w:t>е</w:t>
      </w:r>
      <w:r w:rsidR="00CF5CEE" w:rsidRPr="00DD7057">
        <w:rPr>
          <w:sz w:val="24"/>
          <w:szCs w:val="24"/>
          <w:lang w:val="sr-Cyrl-RS"/>
        </w:rPr>
        <w:t>.</w:t>
      </w:r>
      <w:r w:rsidRPr="00DD7057">
        <w:rPr>
          <w:sz w:val="24"/>
          <w:szCs w:val="24"/>
          <w:lang w:val="sr-Cyrl-RS"/>
        </w:rPr>
        <w:t xml:space="preserve"> </w:t>
      </w:r>
      <w:r w:rsidR="00A841DF" w:rsidRPr="00DD7057">
        <w:rPr>
          <w:sz w:val="24"/>
          <w:szCs w:val="24"/>
          <w:lang w:val="sr-Cyrl-RS"/>
        </w:rPr>
        <w:t xml:space="preserve">Преко </w:t>
      </w:r>
      <w:r w:rsidRPr="00DD7057">
        <w:rPr>
          <w:sz w:val="24"/>
          <w:szCs w:val="24"/>
          <w:lang w:val="sr-Cyrl-RS"/>
        </w:rPr>
        <w:t>15 милијарди активних уређаја широм света</w:t>
      </w:r>
      <w:r w:rsidR="001F0397" w:rsidRPr="00DD7057">
        <w:rPr>
          <w:sz w:val="24"/>
          <w:szCs w:val="24"/>
          <w:lang w:val="sr-Cyrl-RS"/>
        </w:rPr>
        <w:t xml:space="preserve">, </w:t>
      </w:r>
      <w:r w:rsidR="004F7920" w:rsidRPr="00DD7057">
        <w:rPr>
          <w:sz w:val="24"/>
          <w:szCs w:val="24"/>
          <w:lang w:val="sr-Cyrl-RS"/>
        </w:rPr>
        <w:t xml:space="preserve">око 2 по особи, </w:t>
      </w:r>
      <w:r w:rsidR="001F0397" w:rsidRPr="00DD7057">
        <w:rPr>
          <w:sz w:val="24"/>
          <w:szCs w:val="24"/>
          <w:lang w:val="sr-Cyrl-RS"/>
        </w:rPr>
        <w:t>очекивано је повећање на 30 милијарди до 2030. године</w:t>
      </w:r>
      <w:r w:rsidR="004F7920" w:rsidRPr="00DD7057">
        <w:rPr>
          <w:sz w:val="24"/>
          <w:szCs w:val="24"/>
          <w:lang w:val="sr-Cyrl-RS"/>
        </w:rPr>
        <w:t>.</w:t>
      </w:r>
      <w:r w:rsidR="00DD7057" w:rsidRPr="00DD7057">
        <w:rPr>
          <w:sz w:val="24"/>
          <w:szCs w:val="24"/>
          <w:lang w:val="sr-Cyrl-RS"/>
        </w:rPr>
        <w:t xml:space="preserve"> </w:t>
      </w:r>
    </w:p>
    <w:p w14:paraId="2A82688F" w14:textId="77777777" w:rsidR="00E736CD" w:rsidRDefault="00E736CD" w:rsidP="00083EC6">
      <w:pPr>
        <w:ind w:firstLine="360"/>
        <w:jc w:val="both"/>
        <w:rPr>
          <w:sz w:val="24"/>
          <w:szCs w:val="24"/>
          <w:lang w:val="sr-Cyrl-RS"/>
        </w:rPr>
      </w:pPr>
    </w:p>
    <w:p w14:paraId="6DA09C7A" w14:textId="4B3B966E" w:rsidR="00DD7057" w:rsidRPr="003C6DB8" w:rsidRDefault="00DD7057" w:rsidP="00083EC6">
      <w:pPr>
        <w:ind w:firstLine="720"/>
        <w:jc w:val="both"/>
        <w:rPr>
          <w:b/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ермин и</w:t>
      </w:r>
      <w:r w:rsidRPr="00DD7057">
        <w:rPr>
          <w:sz w:val="24"/>
          <w:szCs w:val="24"/>
        </w:rPr>
        <w:t>нтернет ствари описује уређаје</w:t>
      </w:r>
      <w:r w:rsidR="003C6DB8">
        <w:rPr>
          <w:sz w:val="24"/>
          <w:szCs w:val="24"/>
          <w:lang w:val="sr-Cyrl-RS"/>
        </w:rPr>
        <w:t xml:space="preserve"> који прикуп</w:t>
      </w:r>
      <w:r w:rsidR="008D0347">
        <w:rPr>
          <w:sz w:val="24"/>
          <w:szCs w:val="24"/>
          <w:lang w:val="sr-Cyrl-RS"/>
        </w:rPr>
        <w:t>љају податке из света, обрађују након чега су прослеђени даље у систем.</w:t>
      </w:r>
      <w:r w:rsidRPr="00DD7057">
        <w:rPr>
          <w:sz w:val="24"/>
          <w:szCs w:val="24"/>
        </w:rPr>
        <w:t xml:space="preserve"> </w:t>
      </w:r>
      <w:r w:rsidR="008D0347">
        <w:rPr>
          <w:sz w:val="24"/>
          <w:szCs w:val="24"/>
          <w:lang w:val="sr-Cyrl-RS"/>
        </w:rPr>
        <w:t>Уређаји са</w:t>
      </w:r>
      <w:r w:rsidRPr="00DD7057">
        <w:rPr>
          <w:sz w:val="24"/>
          <w:szCs w:val="24"/>
        </w:rPr>
        <w:t xml:space="preserve"> сензорима, способношћу обраде</w:t>
      </w:r>
      <w:r>
        <w:rPr>
          <w:sz w:val="24"/>
          <w:szCs w:val="24"/>
          <w:lang w:val="sr-Cyrl-RS"/>
        </w:rPr>
        <w:t xml:space="preserve"> података (</w:t>
      </w:r>
      <w:r w:rsidR="003C6DB8" w:rsidRPr="003C6DB8">
        <w:rPr>
          <w:sz w:val="24"/>
          <w:szCs w:val="24"/>
          <w:lang w:val="sr-Cyrl-RS"/>
        </w:rPr>
        <w:t>софтвером</w:t>
      </w:r>
      <w:r>
        <w:rPr>
          <w:sz w:val="24"/>
          <w:szCs w:val="24"/>
          <w:lang w:val="sr-Cyrl-RS"/>
        </w:rPr>
        <w:t>)</w:t>
      </w:r>
      <w:r w:rsidRPr="00DD7057">
        <w:rPr>
          <w:sz w:val="24"/>
          <w:szCs w:val="24"/>
        </w:rPr>
        <w:t xml:space="preserve">, и другим технологијама које повезују и размењују податке са другим уређајима и системима преко </w:t>
      </w:r>
      <w:r w:rsidR="003C6DB8">
        <w:rPr>
          <w:sz w:val="24"/>
          <w:szCs w:val="24"/>
          <w:lang w:val="sr-Cyrl-RS"/>
        </w:rPr>
        <w:t>и</w:t>
      </w:r>
      <w:r w:rsidRPr="00DD7057">
        <w:rPr>
          <w:sz w:val="24"/>
          <w:szCs w:val="24"/>
        </w:rPr>
        <w:t>нтернета или других комуникационих мрежа. Интернет ствари уређаји не морају бити повезани са јавним интернетом</w:t>
      </w:r>
      <w:r w:rsidR="00155C24">
        <w:rPr>
          <w:sz w:val="24"/>
          <w:szCs w:val="24"/>
          <w:lang w:val="sr-Cyrl-RS"/>
        </w:rPr>
        <w:t>,</w:t>
      </w:r>
      <w:r w:rsidRPr="00DD7057">
        <w:rPr>
          <w:sz w:val="24"/>
          <w:szCs w:val="24"/>
        </w:rPr>
        <w:t xml:space="preserve"> они само треба да буду повезани на мрежу и да буду појединачно адресабилни. </w:t>
      </w:r>
      <w:r w:rsidR="003C6DB8">
        <w:rPr>
          <w:sz w:val="24"/>
          <w:szCs w:val="24"/>
          <w:lang w:val="sr-Cyrl-RS"/>
        </w:rPr>
        <w:t>Термин</w:t>
      </w:r>
      <w:r w:rsidRPr="00DD7057">
        <w:rPr>
          <w:sz w:val="24"/>
          <w:szCs w:val="24"/>
        </w:rPr>
        <w:t xml:space="preserve"> је </w:t>
      </w:r>
      <w:r w:rsidR="003C6DB8">
        <w:rPr>
          <w:sz w:val="24"/>
          <w:szCs w:val="24"/>
          <w:lang w:val="sr-Cyrl-RS"/>
        </w:rPr>
        <w:t>додељен</w:t>
      </w:r>
      <w:r w:rsidRPr="00DD7057">
        <w:rPr>
          <w:sz w:val="24"/>
          <w:szCs w:val="24"/>
        </w:rPr>
        <w:t xml:space="preserve"> због конвергенције више технологија, укључујући свеприсутно рачунарство, робне сензоре и све моћније уграђене системе, као и машинско учење. Старија поља уграђених система, бежичне сензорске мреже, системи управљања, аутоматизација, самостално и колективно омогућавају Интернет ствари</w:t>
      </w:r>
      <w:r w:rsidR="003C6DB8">
        <w:rPr>
          <w:sz w:val="24"/>
          <w:szCs w:val="24"/>
          <w:lang w:val="sr-Cyrl-RS"/>
        </w:rPr>
        <w:t>.</w:t>
      </w:r>
    </w:p>
    <w:p w14:paraId="7DBF3D57" w14:textId="459FEB02" w:rsidR="00877981" w:rsidRPr="004F7920" w:rsidRDefault="00877981" w:rsidP="00083EC6">
      <w:pPr>
        <w:ind w:firstLine="720"/>
        <w:jc w:val="both"/>
        <w:rPr>
          <w:lang w:val="sr-Cyrl-RS"/>
        </w:rPr>
      </w:pPr>
    </w:p>
    <w:p w14:paraId="7DCD5FE5" w14:textId="6EB6A4F3" w:rsidR="00155C24" w:rsidRPr="002A6711" w:rsidRDefault="002A6711" w:rsidP="00083EC6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Интернет ствари уређаји доносе повезаност и велика побољшања у ефикасности свакодневног живота</w:t>
      </w:r>
      <w:r>
        <w:rPr>
          <w:sz w:val="24"/>
          <w:szCs w:val="24"/>
          <w:lang w:val="en-US"/>
        </w:rPr>
        <w:t xml:space="preserve">. </w:t>
      </w:r>
      <w:r w:rsidR="00155C24">
        <w:rPr>
          <w:sz w:val="24"/>
          <w:szCs w:val="24"/>
          <w:lang w:val="sr-Cyrl-RS"/>
        </w:rPr>
        <w:t>Скоро све модерне популарне технологије као што су преносиви уређаји (паметни телефони, сатови...), уређаји унутар домаћинства као што су паметни фрижидери итд. такође спадају у ИоТ, ширина технологије је толика да чак има имплементације и у енергетским системима</w:t>
      </w:r>
      <w:r w:rsidR="005117AA">
        <w:rPr>
          <w:sz w:val="24"/>
          <w:szCs w:val="24"/>
          <w:lang w:val="en-US"/>
        </w:rPr>
        <w:t xml:space="preserve"> </w:t>
      </w:r>
      <w:r w:rsidR="005117AA">
        <w:rPr>
          <w:sz w:val="24"/>
          <w:szCs w:val="24"/>
          <w:lang w:val="sr-Cyrl-RS"/>
        </w:rPr>
        <w:t>како у домацинству тако и у дистрибуираним системима</w:t>
      </w:r>
      <w:r w:rsidR="002A36E1">
        <w:rPr>
          <w:sz w:val="24"/>
          <w:szCs w:val="24"/>
          <w:lang w:val="sr-Cyrl-RS"/>
        </w:rPr>
        <w:t xml:space="preserve"> што је конкретан фокус овог дипломског рада</w:t>
      </w:r>
      <w:r w:rsidR="00E92BC4">
        <w:rPr>
          <w:sz w:val="24"/>
          <w:szCs w:val="24"/>
          <w:lang w:val="sr-Cyrl-RS"/>
        </w:rPr>
        <w:t>.</w:t>
      </w:r>
      <w:r w:rsidR="00155C24">
        <w:rPr>
          <w:sz w:val="24"/>
          <w:szCs w:val="24"/>
          <w:lang w:val="sr-Cyrl-RS"/>
        </w:rPr>
        <w:t xml:space="preserve"> </w:t>
      </w:r>
    </w:p>
    <w:p w14:paraId="02EB3A00" w14:textId="77777777" w:rsidR="001E1BCF" w:rsidRDefault="001E1BCF" w:rsidP="001E1BCF">
      <w:pPr>
        <w:spacing w:line="276" w:lineRule="auto"/>
        <w:jc w:val="both"/>
        <w:rPr>
          <w:sz w:val="24"/>
          <w:szCs w:val="24"/>
          <w:lang w:val="sr-Cyrl-RS"/>
        </w:rPr>
      </w:pPr>
    </w:p>
    <w:p w14:paraId="08A2D9B9" w14:textId="77777777" w:rsidR="008A089B" w:rsidRDefault="003D601A" w:rsidP="00250238">
      <w:pPr>
        <w:ind w:firstLine="720"/>
        <w:jc w:val="both"/>
        <w:rPr>
          <w:sz w:val="24"/>
          <w:szCs w:val="24"/>
          <w:lang w:val="sr-Cyrl-RS"/>
        </w:rPr>
      </w:pPr>
      <w:r w:rsidRPr="00E7008B">
        <w:rPr>
          <w:sz w:val="24"/>
          <w:szCs w:val="24"/>
          <w:lang w:val="sr-Cyrl-RS"/>
        </w:rPr>
        <w:t xml:space="preserve">Током последње деценије електрични системи (ЕПС) </w:t>
      </w:r>
      <w:r w:rsidR="00E7008B" w:rsidRPr="00E7008B">
        <w:rPr>
          <w:sz w:val="24"/>
          <w:szCs w:val="24"/>
          <w:lang w:val="sr-Cyrl-RS"/>
        </w:rPr>
        <w:t xml:space="preserve">су претрпели значајне иновације (децентрализација производње, дигитализација корисничких сервиса, паметне мреже, итд.) </w:t>
      </w:r>
      <w:r w:rsidR="00E7008B">
        <w:rPr>
          <w:sz w:val="24"/>
          <w:szCs w:val="24"/>
          <w:lang w:val="sr-Cyrl-RS"/>
        </w:rPr>
        <w:t xml:space="preserve">како би испунили повећану потрошњу електричне енергије, економичност и екологију. Обновљиви извори енергије (РЕС) </w:t>
      </w:r>
      <w:r w:rsidR="00250238">
        <w:rPr>
          <w:sz w:val="24"/>
          <w:szCs w:val="24"/>
          <w:lang w:val="sr-Cyrl-RS"/>
        </w:rPr>
        <w:t xml:space="preserve">искоришћење ветра, соларна и топлотна енергија се користе како би се повећала енергетска ефикасност као и испуњење строгих емисија </w:t>
      </w:r>
      <w:r w:rsidR="003F0754">
        <w:rPr>
          <w:sz w:val="24"/>
          <w:szCs w:val="24"/>
          <w:lang w:val="sr-Cyrl-RS"/>
        </w:rPr>
        <w:t>гасова угљеника и других гасова са ефектом стаклене баште.</w:t>
      </w:r>
      <w:r w:rsidR="00874ECD">
        <w:rPr>
          <w:sz w:val="24"/>
          <w:szCs w:val="24"/>
          <w:lang w:val="sr-Cyrl-RS"/>
        </w:rPr>
        <w:t xml:space="preserve"> Прелаз на све већу употребу обновљивих извора енергије такође утиче на развој и примену технологија за дистрибуиране изворе (електричне) енергије (ДЕР)</w:t>
      </w:r>
      <w:r w:rsidR="008A089B">
        <w:rPr>
          <w:sz w:val="24"/>
          <w:szCs w:val="24"/>
          <w:lang w:val="sr-Cyrl-RS"/>
        </w:rPr>
        <w:t xml:space="preserve">. </w:t>
      </w:r>
    </w:p>
    <w:p w14:paraId="647C2AE3" w14:textId="77777777" w:rsidR="008A089B" w:rsidRDefault="008A089B" w:rsidP="00250238">
      <w:pPr>
        <w:ind w:firstLine="720"/>
        <w:jc w:val="both"/>
        <w:rPr>
          <w:sz w:val="24"/>
          <w:szCs w:val="24"/>
          <w:lang w:val="sr-Cyrl-RS"/>
        </w:rPr>
      </w:pPr>
    </w:p>
    <w:p w14:paraId="394F6787" w14:textId="42C81E61" w:rsidR="00155C24" w:rsidRDefault="008A089B" w:rsidP="00250238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актична интеграција ДЕР-а је доказ значења за ЕПС</w:t>
      </w:r>
      <w:r w:rsidR="00C1346C">
        <w:rPr>
          <w:sz w:val="24"/>
          <w:szCs w:val="24"/>
          <w:lang w:val="sr-Cyrl-RS"/>
        </w:rPr>
        <w:t>, не само у обнобљивим изворима енергије већ и у необновљивим изворима.</w:t>
      </w:r>
      <w:r w:rsidR="007C2AC0">
        <w:rPr>
          <w:sz w:val="24"/>
          <w:szCs w:val="24"/>
          <w:lang w:val="sr-Cyrl-RS"/>
        </w:rPr>
        <w:t xml:space="preserve"> ДЕР уређаји се категоришу у односу на основу операционих принципа, као што су производња, складиптење, или комбинација претходна два или чак контролна оптерећења. На пример фотонапонски панели и ветрогенератори спадају у генерациону категорију, батерије и електрична возила у категорију складиштења, а грејачи или клима уређаји у категорију подесивих оптерећења. </w:t>
      </w:r>
      <w:r w:rsidR="00526753">
        <w:rPr>
          <w:sz w:val="24"/>
          <w:szCs w:val="24"/>
          <w:lang w:val="sr-Cyrl-RS"/>
        </w:rPr>
        <w:t>М</w:t>
      </w:r>
      <w:r>
        <w:rPr>
          <w:sz w:val="24"/>
          <w:szCs w:val="24"/>
          <w:lang w:val="sr-Cyrl-RS"/>
        </w:rPr>
        <w:t>огућност генерисања електричне енергије јако близу до потрошача смањује губитке и оптерећење на мрежу</w:t>
      </w:r>
      <w:r w:rsidR="00526753">
        <w:rPr>
          <w:sz w:val="24"/>
          <w:szCs w:val="24"/>
          <w:lang w:val="sr-Cyrl-RS"/>
        </w:rPr>
        <w:t>. Флексибилност, скалабилност, аутоно</w:t>
      </w:r>
      <w:r w:rsidR="00026E82">
        <w:rPr>
          <w:sz w:val="24"/>
          <w:szCs w:val="24"/>
          <w:lang w:val="sr-Cyrl-RS"/>
        </w:rPr>
        <w:t>мност су особине од јако великог значаја за критичну инфраструктуру ЕПС-а</w:t>
      </w:r>
      <w:r w:rsidR="007C2AC0">
        <w:rPr>
          <w:sz w:val="24"/>
          <w:szCs w:val="24"/>
          <w:lang w:val="sr-Cyrl-RS"/>
        </w:rPr>
        <w:t>.</w:t>
      </w:r>
      <w:r w:rsidR="00460AD7">
        <w:rPr>
          <w:sz w:val="24"/>
          <w:szCs w:val="24"/>
          <w:lang w:val="sr-Cyrl-RS"/>
        </w:rPr>
        <w:t xml:space="preserve"> Као најчешћи и најзасупљенији облик ДЕР-а су соларне електране, више домаћинстава са фото-напонским панелима </w:t>
      </w:r>
      <w:r w:rsidR="00452F8C">
        <w:rPr>
          <w:sz w:val="24"/>
          <w:szCs w:val="24"/>
          <w:lang w:val="sr-Cyrl-RS"/>
        </w:rPr>
        <w:t xml:space="preserve">(електрана) </w:t>
      </w:r>
      <w:r w:rsidR="00460AD7">
        <w:rPr>
          <w:sz w:val="24"/>
          <w:szCs w:val="24"/>
          <w:lang w:val="sr-Cyrl-RS"/>
        </w:rPr>
        <w:t xml:space="preserve">може чинити један систем. </w:t>
      </w:r>
      <w:r w:rsidR="00C73224">
        <w:rPr>
          <w:sz w:val="24"/>
          <w:szCs w:val="24"/>
          <w:lang w:val="sr-Cyrl-RS"/>
        </w:rPr>
        <w:t>У соларним електранама најкритичнијеместо заузимају соларни инвертери, који претварају електричну енергију из панела у одговарајући облик потребан мрежи било то АЦ или ДЦ.</w:t>
      </w:r>
      <w:r w:rsidR="00452F8C">
        <w:rPr>
          <w:sz w:val="24"/>
          <w:szCs w:val="24"/>
          <w:lang w:val="sr-Cyrl-RS"/>
        </w:rPr>
        <w:t xml:space="preserve"> </w:t>
      </w:r>
    </w:p>
    <w:p w14:paraId="4C5AC3EA" w14:textId="77777777" w:rsidR="007C2AC0" w:rsidRDefault="007C2AC0" w:rsidP="00250238">
      <w:pPr>
        <w:ind w:firstLine="720"/>
        <w:jc w:val="both"/>
        <w:rPr>
          <w:sz w:val="24"/>
          <w:szCs w:val="24"/>
          <w:lang w:val="sr-Cyrl-RS"/>
        </w:rPr>
      </w:pPr>
    </w:p>
    <w:p w14:paraId="5180302A" w14:textId="77777777" w:rsidR="00B95FFF" w:rsidRDefault="00B95FFF" w:rsidP="00250238">
      <w:pPr>
        <w:ind w:firstLine="720"/>
        <w:jc w:val="both"/>
        <w:rPr>
          <w:sz w:val="24"/>
          <w:szCs w:val="24"/>
          <w:lang w:val="sr-Cyrl-RS"/>
        </w:rPr>
      </w:pPr>
    </w:p>
    <w:p w14:paraId="3CE00BFE" w14:textId="77777777" w:rsidR="00B95FFF" w:rsidRDefault="00B95FFF" w:rsidP="00250238">
      <w:pPr>
        <w:ind w:firstLine="720"/>
        <w:jc w:val="both"/>
        <w:rPr>
          <w:sz w:val="24"/>
          <w:szCs w:val="24"/>
          <w:lang w:val="sr-Cyrl-RS"/>
        </w:rPr>
      </w:pPr>
    </w:p>
    <w:p w14:paraId="7226284B" w14:textId="77777777" w:rsidR="00B95FFF" w:rsidRDefault="00B95FFF" w:rsidP="00250238">
      <w:pPr>
        <w:ind w:firstLine="720"/>
        <w:jc w:val="both"/>
        <w:rPr>
          <w:sz w:val="24"/>
          <w:szCs w:val="24"/>
          <w:lang w:val="sr-Cyrl-RS"/>
        </w:rPr>
      </w:pPr>
    </w:p>
    <w:p w14:paraId="32D4F4A9" w14:textId="77777777" w:rsidR="00B95FFF" w:rsidRDefault="007C2AC0" w:rsidP="00250238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Међутим и з све предности интеграције ИоТ у ЕПС-у или конкретније ДЕР-у, ИоТ технологије доносе нови ниво претњи, отварају система предходно невиљиве сајбер нападима. Да би у будућности и била остварена комплетна итеграција у ЕПС и ипуњено постављање ДЕР-а као ослонца комплетног електричног снабдевања неопходно је дефинисати могуће претње, рањивости, у супротном би сваки отказ могао бити катастрофалан. </w:t>
      </w:r>
    </w:p>
    <w:p w14:paraId="4E6D0E51" w14:textId="77777777" w:rsidR="00B95FFF" w:rsidRDefault="00B95FFF" w:rsidP="00250238">
      <w:pPr>
        <w:ind w:firstLine="720"/>
        <w:jc w:val="both"/>
        <w:rPr>
          <w:sz w:val="24"/>
          <w:szCs w:val="24"/>
          <w:lang w:val="sr-Cyrl-RS"/>
        </w:rPr>
      </w:pPr>
    </w:p>
    <w:p w14:paraId="0C9C5BB6" w14:textId="620E27AC" w:rsidR="007C2AC0" w:rsidRPr="00E7008B" w:rsidRDefault="00B95FFF" w:rsidP="00250238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што као што је већ наведено од свих ДЕР имплемтација соларних електрана има највећи број оне истовремено представљају и највећу рањивост за мрежу. Анализа могућих претњи и стандарда сигурности соларних инвертера ће и бити тема овог дипломског рада.</w:t>
      </w:r>
    </w:p>
    <w:p w14:paraId="3C320736" w14:textId="77777777" w:rsidR="000D2C18" w:rsidRPr="00E7008B" w:rsidRDefault="000D2C18" w:rsidP="00026E82">
      <w:pPr>
        <w:jc w:val="both"/>
        <w:rPr>
          <w:sz w:val="24"/>
          <w:szCs w:val="24"/>
          <w:lang w:val="sr-Cyrl-RS"/>
        </w:rPr>
      </w:pPr>
    </w:p>
    <w:p w14:paraId="4E7DD0E7" w14:textId="77777777" w:rsidR="000D2C18" w:rsidRPr="00E7008B" w:rsidRDefault="000D2C18" w:rsidP="00E7008B">
      <w:pPr>
        <w:ind w:firstLine="720"/>
        <w:jc w:val="both"/>
        <w:rPr>
          <w:sz w:val="24"/>
          <w:szCs w:val="24"/>
          <w:lang w:val="sr-Cyrl-RS"/>
        </w:rPr>
      </w:pPr>
    </w:p>
    <w:p w14:paraId="583F30F3" w14:textId="77777777" w:rsidR="000D2C18" w:rsidRPr="00E7008B" w:rsidRDefault="000D2C18" w:rsidP="00E7008B">
      <w:pPr>
        <w:ind w:firstLine="720"/>
        <w:jc w:val="both"/>
        <w:rPr>
          <w:sz w:val="24"/>
          <w:szCs w:val="24"/>
          <w:lang w:val="sr-Cyrl-RS"/>
        </w:rPr>
      </w:pPr>
    </w:p>
    <w:bookmarkEnd w:id="3"/>
    <w:p w14:paraId="3CD7E248" w14:textId="77777777" w:rsidR="00F25A51" w:rsidRPr="00E7008B" w:rsidRDefault="00F25A51" w:rsidP="00E7008B">
      <w:pPr>
        <w:ind w:left="360"/>
        <w:rPr>
          <w:sz w:val="24"/>
          <w:szCs w:val="24"/>
          <w:lang w:val="sr-Cyrl-RS"/>
        </w:rPr>
      </w:pPr>
    </w:p>
    <w:p w14:paraId="58488B62" w14:textId="77777777" w:rsidR="00F25A51" w:rsidRPr="00E7008B" w:rsidRDefault="00F25A51" w:rsidP="00E7008B">
      <w:pPr>
        <w:ind w:left="360"/>
        <w:rPr>
          <w:sz w:val="24"/>
          <w:szCs w:val="24"/>
          <w:lang w:val="sr-Cyrl-RS"/>
        </w:rPr>
      </w:pPr>
    </w:p>
    <w:p w14:paraId="120D2945" w14:textId="77777777" w:rsidR="00F25A51" w:rsidRPr="00E7008B" w:rsidRDefault="00F25A51" w:rsidP="00E7008B">
      <w:pPr>
        <w:ind w:left="360"/>
        <w:rPr>
          <w:sz w:val="24"/>
          <w:szCs w:val="24"/>
          <w:lang w:val="sr-Cyrl-RS"/>
        </w:rPr>
      </w:pPr>
    </w:p>
    <w:p w14:paraId="72834350" w14:textId="77777777" w:rsidR="00F25A51" w:rsidRPr="00E7008B" w:rsidRDefault="00F25A51" w:rsidP="00E7008B">
      <w:pPr>
        <w:ind w:left="360"/>
        <w:rPr>
          <w:sz w:val="24"/>
          <w:szCs w:val="24"/>
          <w:lang w:val="sr-Cyrl-RS"/>
        </w:rPr>
      </w:pPr>
    </w:p>
    <w:p w14:paraId="10EFF398" w14:textId="77777777" w:rsidR="00F25A51" w:rsidRPr="00E7008B" w:rsidRDefault="00F25A51" w:rsidP="00E7008B">
      <w:pPr>
        <w:ind w:left="360"/>
        <w:rPr>
          <w:sz w:val="24"/>
          <w:szCs w:val="24"/>
          <w:lang w:val="sr-Cyrl-RS"/>
        </w:rPr>
      </w:pPr>
    </w:p>
    <w:p w14:paraId="0CE75FAE" w14:textId="77777777" w:rsidR="00F25A51" w:rsidRPr="00E7008B" w:rsidRDefault="00F25A51" w:rsidP="00E7008B">
      <w:pPr>
        <w:ind w:left="360"/>
        <w:rPr>
          <w:sz w:val="24"/>
          <w:szCs w:val="24"/>
          <w:lang w:val="sr-Cyrl-RS"/>
        </w:rPr>
      </w:pPr>
    </w:p>
    <w:p w14:paraId="6BD35417" w14:textId="77777777" w:rsidR="00F25A51" w:rsidRPr="00E7008B" w:rsidRDefault="00F25A51" w:rsidP="00E7008B">
      <w:pPr>
        <w:ind w:left="360"/>
        <w:rPr>
          <w:sz w:val="24"/>
          <w:szCs w:val="24"/>
          <w:lang w:val="sr-Cyrl-RS"/>
        </w:rPr>
      </w:pPr>
    </w:p>
    <w:p w14:paraId="0996DEC7" w14:textId="77777777" w:rsidR="00F25A51" w:rsidRDefault="00F25A51" w:rsidP="008A1B2D">
      <w:pPr>
        <w:ind w:left="360"/>
        <w:rPr>
          <w:lang w:val="sr-Cyrl-RS"/>
        </w:rPr>
      </w:pPr>
    </w:p>
    <w:p w14:paraId="760F04A5" w14:textId="77777777" w:rsidR="00F25A51" w:rsidRDefault="00F25A51" w:rsidP="008A1B2D">
      <w:pPr>
        <w:ind w:left="360"/>
        <w:rPr>
          <w:lang w:val="sr-Cyrl-RS"/>
        </w:rPr>
      </w:pPr>
    </w:p>
    <w:p w14:paraId="532B4B17" w14:textId="77777777" w:rsidR="00F25A51" w:rsidRDefault="00F25A51" w:rsidP="008A1B2D">
      <w:pPr>
        <w:ind w:left="360"/>
        <w:rPr>
          <w:lang w:val="sr-Cyrl-RS"/>
        </w:rPr>
      </w:pPr>
    </w:p>
    <w:p w14:paraId="52730090" w14:textId="77777777" w:rsidR="00F25A51" w:rsidRDefault="00F25A51" w:rsidP="008A1B2D">
      <w:pPr>
        <w:ind w:left="360"/>
        <w:rPr>
          <w:lang w:val="sr-Cyrl-RS"/>
        </w:rPr>
      </w:pPr>
    </w:p>
    <w:p w14:paraId="022AB03A" w14:textId="77777777" w:rsidR="00F25A51" w:rsidRDefault="00F25A51" w:rsidP="008A1B2D">
      <w:pPr>
        <w:ind w:left="360"/>
        <w:rPr>
          <w:lang w:val="sr-Cyrl-RS"/>
        </w:rPr>
      </w:pPr>
    </w:p>
    <w:p w14:paraId="1904F9F1" w14:textId="77777777" w:rsidR="00F25A51" w:rsidRDefault="00F25A51" w:rsidP="008A1B2D">
      <w:pPr>
        <w:ind w:left="360"/>
        <w:rPr>
          <w:lang w:val="sr-Cyrl-RS"/>
        </w:rPr>
      </w:pPr>
    </w:p>
    <w:p w14:paraId="60E5345F" w14:textId="77777777" w:rsidR="00F25A51" w:rsidRDefault="00F25A51" w:rsidP="008A1B2D">
      <w:pPr>
        <w:ind w:left="360"/>
        <w:rPr>
          <w:lang w:val="sr-Cyrl-RS"/>
        </w:rPr>
      </w:pPr>
    </w:p>
    <w:p w14:paraId="73A1AF8D" w14:textId="77777777" w:rsidR="00F25A51" w:rsidRDefault="00F25A51" w:rsidP="008A1B2D">
      <w:pPr>
        <w:ind w:left="360"/>
        <w:rPr>
          <w:lang w:val="sr-Cyrl-RS"/>
        </w:rPr>
      </w:pPr>
    </w:p>
    <w:p w14:paraId="71186DF7" w14:textId="77777777" w:rsidR="00F25A51" w:rsidRDefault="00F25A51" w:rsidP="008A1B2D">
      <w:pPr>
        <w:ind w:left="360"/>
        <w:rPr>
          <w:lang w:val="sr-Cyrl-RS"/>
        </w:rPr>
      </w:pPr>
    </w:p>
    <w:p w14:paraId="2324DA64" w14:textId="77777777" w:rsidR="00F25A51" w:rsidRDefault="00F25A51" w:rsidP="008A1B2D">
      <w:pPr>
        <w:ind w:left="360"/>
        <w:rPr>
          <w:lang w:val="sr-Cyrl-RS"/>
        </w:rPr>
      </w:pPr>
    </w:p>
    <w:p w14:paraId="2B4E9754" w14:textId="77777777" w:rsidR="00F25A51" w:rsidRDefault="00F25A51" w:rsidP="008A1B2D">
      <w:pPr>
        <w:ind w:left="360"/>
        <w:rPr>
          <w:lang w:val="sr-Cyrl-RS"/>
        </w:rPr>
      </w:pPr>
    </w:p>
    <w:p w14:paraId="6EBE1714" w14:textId="77777777" w:rsidR="00F25A51" w:rsidRDefault="00F25A51" w:rsidP="008A1B2D">
      <w:pPr>
        <w:ind w:left="360"/>
        <w:rPr>
          <w:lang w:val="sr-Cyrl-RS"/>
        </w:rPr>
      </w:pPr>
    </w:p>
    <w:p w14:paraId="7EAD03AE" w14:textId="77777777" w:rsidR="00F25A51" w:rsidRDefault="00F25A51" w:rsidP="008A1B2D">
      <w:pPr>
        <w:ind w:left="360"/>
        <w:rPr>
          <w:lang w:val="sr-Cyrl-RS"/>
        </w:rPr>
      </w:pPr>
    </w:p>
    <w:p w14:paraId="07956E8D" w14:textId="77777777" w:rsidR="00F25A51" w:rsidRDefault="00F25A51" w:rsidP="008A1B2D">
      <w:pPr>
        <w:ind w:left="360"/>
        <w:rPr>
          <w:lang w:val="sr-Cyrl-RS"/>
        </w:rPr>
      </w:pPr>
    </w:p>
    <w:p w14:paraId="27D9D0D3" w14:textId="77777777" w:rsidR="00F25A51" w:rsidRDefault="00F25A51" w:rsidP="008A1B2D">
      <w:pPr>
        <w:ind w:left="360"/>
        <w:rPr>
          <w:lang w:val="sr-Cyrl-RS"/>
        </w:rPr>
      </w:pPr>
    </w:p>
    <w:p w14:paraId="18EFDDE2" w14:textId="77777777" w:rsidR="00F25A51" w:rsidRDefault="00F25A51" w:rsidP="008A1B2D">
      <w:pPr>
        <w:ind w:left="360"/>
        <w:rPr>
          <w:lang w:val="sr-Cyrl-RS"/>
        </w:rPr>
      </w:pPr>
    </w:p>
    <w:p w14:paraId="6CB0A08B" w14:textId="77777777" w:rsidR="00F25A51" w:rsidRDefault="00F25A51" w:rsidP="008A1B2D">
      <w:pPr>
        <w:ind w:left="360"/>
        <w:rPr>
          <w:lang w:val="sr-Cyrl-RS"/>
        </w:rPr>
      </w:pPr>
    </w:p>
    <w:p w14:paraId="24B28DC5" w14:textId="77777777" w:rsidR="00F25A51" w:rsidRDefault="00F25A51" w:rsidP="008A1B2D">
      <w:pPr>
        <w:ind w:left="360"/>
        <w:rPr>
          <w:lang w:val="sr-Cyrl-RS"/>
        </w:rPr>
      </w:pPr>
    </w:p>
    <w:p w14:paraId="4D50C36D" w14:textId="77777777" w:rsidR="00F25A51" w:rsidRDefault="00F25A51" w:rsidP="008A1B2D">
      <w:pPr>
        <w:ind w:left="360"/>
        <w:rPr>
          <w:lang w:val="sr-Cyrl-RS"/>
        </w:rPr>
      </w:pPr>
    </w:p>
    <w:p w14:paraId="4C9FC148" w14:textId="77777777" w:rsidR="00F25A51" w:rsidRDefault="00F25A51" w:rsidP="008A1B2D">
      <w:pPr>
        <w:ind w:left="360"/>
        <w:rPr>
          <w:lang w:val="sr-Cyrl-RS"/>
        </w:rPr>
      </w:pPr>
    </w:p>
    <w:p w14:paraId="49852ADB" w14:textId="77777777" w:rsidR="00F25A51" w:rsidRDefault="00F25A51" w:rsidP="008A1B2D">
      <w:pPr>
        <w:ind w:left="360"/>
        <w:rPr>
          <w:lang w:val="sr-Cyrl-RS"/>
        </w:rPr>
      </w:pPr>
    </w:p>
    <w:p w14:paraId="53F9E54E" w14:textId="77777777" w:rsidR="00F25A51" w:rsidRDefault="00F25A51" w:rsidP="008A1B2D">
      <w:pPr>
        <w:ind w:left="360"/>
        <w:rPr>
          <w:lang w:val="sr-Cyrl-RS"/>
        </w:rPr>
      </w:pPr>
    </w:p>
    <w:p w14:paraId="7FE86EC5" w14:textId="77777777" w:rsidR="00F25A51" w:rsidRDefault="00F25A51" w:rsidP="008A1B2D">
      <w:pPr>
        <w:ind w:left="360"/>
        <w:rPr>
          <w:lang w:val="sr-Cyrl-RS"/>
        </w:rPr>
      </w:pPr>
    </w:p>
    <w:p w14:paraId="19B912F2" w14:textId="77777777" w:rsidR="00F25A51" w:rsidRDefault="00F25A51" w:rsidP="008A1B2D">
      <w:pPr>
        <w:ind w:left="360"/>
        <w:rPr>
          <w:lang w:val="sr-Cyrl-RS"/>
        </w:rPr>
      </w:pPr>
    </w:p>
    <w:p w14:paraId="02F152ED" w14:textId="77777777" w:rsidR="00F25A51" w:rsidRDefault="00F25A51" w:rsidP="008A1B2D">
      <w:pPr>
        <w:ind w:left="360"/>
        <w:rPr>
          <w:lang w:val="sr-Cyrl-RS"/>
        </w:rPr>
      </w:pPr>
    </w:p>
    <w:p w14:paraId="77C126EC" w14:textId="77777777" w:rsidR="00F25A51" w:rsidRDefault="00F25A51" w:rsidP="008A1B2D">
      <w:pPr>
        <w:ind w:left="360"/>
        <w:rPr>
          <w:lang w:val="sr-Cyrl-RS"/>
        </w:rPr>
      </w:pPr>
    </w:p>
    <w:p w14:paraId="45389C2C" w14:textId="77777777" w:rsidR="00F25A51" w:rsidRDefault="00F25A51" w:rsidP="008A1B2D">
      <w:pPr>
        <w:ind w:left="360"/>
        <w:rPr>
          <w:lang w:val="sr-Cyrl-RS"/>
        </w:rPr>
      </w:pPr>
    </w:p>
    <w:p w14:paraId="5F14D959" w14:textId="77777777" w:rsidR="00F25A51" w:rsidRDefault="00F25A51" w:rsidP="00DF51C0">
      <w:pPr>
        <w:rPr>
          <w:lang w:val="sr-Cyrl-RS"/>
        </w:rPr>
      </w:pPr>
    </w:p>
    <w:p w14:paraId="12526D8F" w14:textId="77777777" w:rsidR="00DF51C0" w:rsidRDefault="00DF51C0" w:rsidP="00DF51C0">
      <w:pPr>
        <w:rPr>
          <w:lang w:val="sr-Cyrl-RS"/>
        </w:rPr>
      </w:pPr>
    </w:p>
    <w:p w14:paraId="1A909721" w14:textId="77777777" w:rsidR="00DF51C0" w:rsidRDefault="00DF51C0" w:rsidP="00DF51C0">
      <w:pPr>
        <w:rPr>
          <w:lang w:val="sr-Cyrl-RS"/>
        </w:rPr>
      </w:pPr>
    </w:p>
    <w:p w14:paraId="3D84E931" w14:textId="7A71C6C8" w:rsidR="008A1B2D" w:rsidRDefault="008A1B2D" w:rsidP="008A1B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Cyrl-RS"/>
        </w:rPr>
      </w:pPr>
      <w:bookmarkStart w:id="4" w:name="_Toc174013306"/>
      <w:r>
        <w:rPr>
          <w:rFonts w:ascii="Times New Roman" w:hAnsi="Times New Roman" w:cs="Times New Roman"/>
          <w:color w:val="auto"/>
          <w:lang w:val="sr-Cyrl-RS"/>
        </w:rPr>
        <w:lastRenderedPageBreak/>
        <w:t>Производња електричне енергије</w:t>
      </w:r>
      <w:bookmarkEnd w:id="4"/>
    </w:p>
    <w:p w14:paraId="389D8657" w14:textId="77777777" w:rsidR="008A1B2D" w:rsidRPr="008A1B2D" w:rsidRDefault="008A1B2D" w:rsidP="008A1B2D">
      <w:pPr>
        <w:rPr>
          <w:lang w:val="sr-Cyrl-RS"/>
        </w:rPr>
      </w:pPr>
    </w:p>
    <w:p w14:paraId="22133AD7" w14:textId="4AB7E0ED" w:rsidR="008A1B2D" w:rsidRDefault="008A1B2D" w:rsidP="008A1B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Cyrl-RS"/>
        </w:rPr>
      </w:pPr>
      <w:bookmarkStart w:id="5" w:name="_Toc174013307"/>
      <w:r>
        <w:rPr>
          <w:rFonts w:ascii="Times New Roman" w:hAnsi="Times New Roman" w:cs="Times New Roman"/>
          <w:color w:val="auto"/>
          <w:lang w:val="sr-Cyrl-RS"/>
        </w:rPr>
        <w:t>Проблем</w:t>
      </w:r>
      <w:bookmarkEnd w:id="5"/>
    </w:p>
    <w:p w14:paraId="038BE2D5" w14:textId="72B9B3DB" w:rsidR="008A1B2D" w:rsidRDefault="008A1B2D" w:rsidP="008A1B2D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lang w:val="sr-Cyrl-RS"/>
        </w:rPr>
      </w:pPr>
      <w:bookmarkStart w:id="6" w:name="_Toc174013308"/>
      <w:r>
        <w:rPr>
          <w:rFonts w:ascii="Times New Roman" w:hAnsi="Times New Roman" w:cs="Times New Roman"/>
          <w:color w:val="auto"/>
          <w:lang w:val="sr-Cyrl-RS"/>
        </w:rPr>
        <w:t>Анализа тржишта</w:t>
      </w:r>
      <w:bookmarkEnd w:id="6"/>
    </w:p>
    <w:p w14:paraId="7F933C23" w14:textId="77777777" w:rsidR="008A1B2D" w:rsidRPr="008A1B2D" w:rsidRDefault="008A1B2D" w:rsidP="008A1B2D">
      <w:pPr>
        <w:rPr>
          <w:lang w:val="sr-Cyrl-RS"/>
        </w:rPr>
      </w:pPr>
    </w:p>
    <w:p w14:paraId="354F465A" w14:textId="13BFAFA9" w:rsidR="008A1B2D" w:rsidRDefault="00C9130A" w:rsidP="008A1B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Cyrl-RS"/>
        </w:rPr>
      </w:pPr>
      <w:bookmarkStart w:id="7" w:name="_Toc174013309"/>
      <w:r>
        <w:rPr>
          <w:rFonts w:ascii="Times New Roman" w:hAnsi="Times New Roman" w:cs="Times New Roman"/>
          <w:color w:val="auto"/>
          <w:lang w:val="sr-Cyrl-RS"/>
        </w:rPr>
        <w:t>Соларни инвертери</w:t>
      </w:r>
      <w:bookmarkEnd w:id="7"/>
    </w:p>
    <w:p w14:paraId="1CCCB509" w14:textId="6D628601" w:rsidR="00B32AC7" w:rsidRDefault="00B32AC7" w:rsidP="00B32AC7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lang w:val="sr-Cyrl-RS"/>
        </w:rPr>
      </w:pPr>
      <w:bookmarkStart w:id="8" w:name="_Toc174013310"/>
      <w:r w:rsidRPr="00B32AC7">
        <w:rPr>
          <w:rFonts w:ascii="Times New Roman" w:hAnsi="Times New Roman" w:cs="Times New Roman"/>
          <w:color w:val="auto"/>
          <w:lang w:val="sr-Cyrl-RS"/>
        </w:rPr>
        <w:t>Анализа протокола за комуникацију</w:t>
      </w:r>
      <w:bookmarkEnd w:id="8"/>
    </w:p>
    <w:p w14:paraId="3D961E63" w14:textId="6ADFC951" w:rsidR="000762DE" w:rsidRDefault="000762DE" w:rsidP="000762DE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На уређају</w:t>
      </w:r>
    </w:p>
    <w:p w14:paraId="458CE5EE" w14:textId="216A327E" w:rsidR="000762DE" w:rsidRPr="000762DE" w:rsidRDefault="000762DE" w:rsidP="000762DE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На клијенту</w:t>
      </w:r>
    </w:p>
    <w:p w14:paraId="6C2A42E6" w14:textId="77777777" w:rsidR="000762DE" w:rsidRPr="000762DE" w:rsidRDefault="000762DE" w:rsidP="000762DE">
      <w:pPr>
        <w:pStyle w:val="ListParagraph"/>
        <w:keepNext/>
        <w:keepLines/>
        <w:numPr>
          <w:ilvl w:val="0"/>
          <w:numId w:val="9"/>
        </w:numPr>
        <w:spacing w:before="40"/>
        <w:contextualSpacing w:val="0"/>
        <w:outlineLvl w:val="2"/>
        <w:rPr>
          <w:rFonts w:eastAsiaTheme="majorEastAsia"/>
          <w:vanish/>
          <w:color w:val="1F3763" w:themeColor="accent1" w:themeShade="7F"/>
          <w:sz w:val="24"/>
          <w:szCs w:val="24"/>
          <w:lang w:val="en-US"/>
        </w:rPr>
      </w:pPr>
      <w:bookmarkStart w:id="9" w:name="_Toc174013311"/>
      <w:bookmarkEnd w:id="9"/>
    </w:p>
    <w:p w14:paraId="607F04BF" w14:textId="77777777" w:rsidR="000762DE" w:rsidRPr="000762DE" w:rsidRDefault="000762DE" w:rsidP="000762DE">
      <w:pPr>
        <w:pStyle w:val="ListParagraph"/>
        <w:keepNext/>
        <w:keepLines/>
        <w:numPr>
          <w:ilvl w:val="0"/>
          <w:numId w:val="9"/>
        </w:numPr>
        <w:spacing w:before="40"/>
        <w:contextualSpacing w:val="0"/>
        <w:outlineLvl w:val="2"/>
        <w:rPr>
          <w:rFonts w:eastAsiaTheme="majorEastAsia"/>
          <w:vanish/>
          <w:color w:val="1F3763" w:themeColor="accent1" w:themeShade="7F"/>
          <w:sz w:val="24"/>
          <w:szCs w:val="24"/>
          <w:lang w:val="en-US"/>
        </w:rPr>
      </w:pPr>
      <w:bookmarkStart w:id="10" w:name="_Toc174013312"/>
      <w:bookmarkEnd w:id="10"/>
    </w:p>
    <w:p w14:paraId="2BAD037D" w14:textId="77777777" w:rsidR="000762DE" w:rsidRPr="000762DE" w:rsidRDefault="000762DE" w:rsidP="000762DE">
      <w:pPr>
        <w:pStyle w:val="ListParagraph"/>
        <w:keepNext/>
        <w:keepLines/>
        <w:numPr>
          <w:ilvl w:val="0"/>
          <w:numId w:val="9"/>
        </w:numPr>
        <w:spacing w:before="40"/>
        <w:contextualSpacing w:val="0"/>
        <w:outlineLvl w:val="2"/>
        <w:rPr>
          <w:rFonts w:eastAsiaTheme="majorEastAsia"/>
          <w:vanish/>
          <w:color w:val="1F3763" w:themeColor="accent1" w:themeShade="7F"/>
          <w:sz w:val="24"/>
          <w:szCs w:val="24"/>
          <w:lang w:val="en-US"/>
        </w:rPr>
      </w:pPr>
      <w:bookmarkStart w:id="11" w:name="_Toc174013313"/>
      <w:bookmarkEnd w:id="11"/>
    </w:p>
    <w:p w14:paraId="647A75EF" w14:textId="77777777" w:rsidR="000762DE" w:rsidRPr="000762DE" w:rsidRDefault="000762DE" w:rsidP="000762DE">
      <w:pPr>
        <w:pStyle w:val="ListParagraph"/>
        <w:keepNext/>
        <w:keepLines/>
        <w:numPr>
          <w:ilvl w:val="0"/>
          <w:numId w:val="9"/>
        </w:numPr>
        <w:spacing w:before="40"/>
        <w:contextualSpacing w:val="0"/>
        <w:outlineLvl w:val="2"/>
        <w:rPr>
          <w:rFonts w:eastAsiaTheme="majorEastAsia"/>
          <w:vanish/>
          <w:color w:val="1F3763" w:themeColor="accent1" w:themeShade="7F"/>
          <w:sz w:val="24"/>
          <w:szCs w:val="24"/>
          <w:lang w:val="en-US"/>
        </w:rPr>
      </w:pPr>
      <w:bookmarkStart w:id="12" w:name="_Toc174013314"/>
      <w:bookmarkEnd w:id="12"/>
    </w:p>
    <w:p w14:paraId="509EDC00" w14:textId="77777777" w:rsidR="000762DE" w:rsidRPr="000762DE" w:rsidRDefault="000762DE" w:rsidP="000762DE">
      <w:pPr>
        <w:pStyle w:val="ListParagraph"/>
        <w:keepNext/>
        <w:keepLines/>
        <w:numPr>
          <w:ilvl w:val="1"/>
          <w:numId w:val="9"/>
        </w:numPr>
        <w:spacing w:before="40"/>
        <w:contextualSpacing w:val="0"/>
        <w:outlineLvl w:val="2"/>
        <w:rPr>
          <w:rFonts w:eastAsiaTheme="majorEastAsia"/>
          <w:vanish/>
          <w:color w:val="1F3763" w:themeColor="accent1" w:themeShade="7F"/>
          <w:sz w:val="24"/>
          <w:szCs w:val="24"/>
          <w:lang w:val="en-US"/>
        </w:rPr>
      </w:pPr>
      <w:bookmarkStart w:id="13" w:name="_Toc174013315"/>
      <w:bookmarkEnd w:id="13"/>
    </w:p>
    <w:p w14:paraId="020A29E1" w14:textId="78F15594" w:rsidR="000762DE" w:rsidRPr="000762DE" w:rsidRDefault="000762DE" w:rsidP="000762DE">
      <w:pPr>
        <w:pStyle w:val="Heading3"/>
        <w:numPr>
          <w:ilvl w:val="1"/>
          <w:numId w:val="9"/>
        </w:numPr>
        <w:rPr>
          <w:rFonts w:ascii="Times New Roman" w:hAnsi="Times New Roman" w:cs="Times New Roman"/>
          <w:lang w:val="en-US"/>
        </w:rPr>
      </w:pPr>
      <w:bookmarkStart w:id="14" w:name="_Toc174013316"/>
      <w:r>
        <w:rPr>
          <w:rFonts w:ascii="Times New Roman" w:hAnsi="Times New Roman" w:cs="Times New Roman"/>
          <w:color w:val="auto"/>
          <w:lang w:val="sr-Cyrl-RS"/>
        </w:rPr>
        <w:t>Анализа контроле безбедности</w:t>
      </w:r>
      <w:bookmarkEnd w:id="14"/>
    </w:p>
    <w:p w14:paraId="27B21FF0" w14:textId="77777777" w:rsidR="000762DE" w:rsidRPr="000762DE" w:rsidRDefault="000762DE" w:rsidP="000762DE">
      <w:pPr>
        <w:pStyle w:val="ListParagraph"/>
        <w:numPr>
          <w:ilvl w:val="0"/>
          <w:numId w:val="11"/>
        </w:numPr>
        <w:rPr>
          <w:vanish/>
          <w:lang w:val="sr-Cyrl-RS"/>
        </w:rPr>
      </w:pPr>
    </w:p>
    <w:p w14:paraId="04A78396" w14:textId="77777777" w:rsidR="000762DE" w:rsidRPr="000762DE" w:rsidRDefault="000762DE" w:rsidP="000762DE">
      <w:pPr>
        <w:pStyle w:val="ListParagraph"/>
        <w:numPr>
          <w:ilvl w:val="0"/>
          <w:numId w:val="11"/>
        </w:numPr>
        <w:rPr>
          <w:vanish/>
          <w:lang w:val="sr-Cyrl-RS"/>
        </w:rPr>
      </w:pPr>
    </w:p>
    <w:p w14:paraId="3E2F436C" w14:textId="77777777" w:rsidR="000762DE" w:rsidRPr="000762DE" w:rsidRDefault="000762DE" w:rsidP="000762DE">
      <w:pPr>
        <w:pStyle w:val="ListParagraph"/>
        <w:numPr>
          <w:ilvl w:val="0"/>
          <w:numId w:val="11"/>
        </w:numPr>
        <w:rPr>
          <w:vanish/>
          <w:lang w:val="sr-Cyrl-RS"/>
        </w:rPr>
      </w:pPr>
    </w:p>
    <w:p w14:paraId="7A56359F" w14:textId="77777777" w:rsidR="000762DE" w:rsidRPr="000762DE" w:rsidRDefault="000762DE" w:rsidP="000762DE">
      <w:pPr>
        <w:pStyle w:val="ListParagraph"/>
        <w:numPr>
          <w:ilvl w:val="0"/>
          <w:numId w:val="11"/>
        </w:numPr>
        <w:rPr>
          <w:vanish/>
          <w:lang w:val="sr-Cyrl-RS"/>
        </w:rPr>
      </w:pPr>
    </w:p>
    <w:p w14:paraId="2A53B4E5" w14:textId="77777777" w:rsidR="000762DE" w:rsidRPr="000762DE" w:rsidRDefault="000762DE" w:rsidP="000762DE">
      <w:pPr>
        <w:pStyle w:val="ListParagraph"/>
        <w:numPr>
          <w:ilvl w:val="1"/>
          <w:numId w:val="11"/>
        </w:numPr>
        <w:rPr>
          <w:vanish/>
          <w:lang w:val="sr-Cyrl-RS"/>
        </w:rPr>
      </w:pPr>
    </w:p>
    <w:p w14:paraId="4EDB9B54" w14:textId="77777777" w:rsidR="000762DE" w:rsidRPr="000762DE" w:rsidRDefault="000762DE" w:rsidP="000762DE">
      <w:pPr>
        <w:pStyle w:val="ListParagraph"/>
        <w:numPr>
          <w:ilvl w:val="1"/>
          <w:numId w:val="11"/>
        </w:numPr>
        <w:rPr>
          <w:vanish/>
          <w:lang w:val="sr-Cyrl-RS"/>
        </w:rPr>
      </w:pPr>
    </w:p>
    <w:p w14:paraId="7B15F902" w14:textId="1D9930D8" w:rsidR="00B32AC7" w:rsidRPr="000762DE" w:rsidRDefault="000762DE" w:rsidP="00B32AC7">
      <w:pPr>
        <w:pStyle w:val="ListParagraph"/>
        <w:numPr>
          <w:ilvl w:val="1"/>
          <w:numId w:val="1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</w:t>
      </w:r>
      <w:r w:rsidRPr="000762DE">
        <w:rPr>
          <w:sz w:val="24"/>
          <w:szCs w:val="24"/>
          <w:lang w:val="sr-Cyrl-RS"/>
        </w:rPr>
        <w:t>нализа напада на број клонираних уређаја</w:t>
      </w:r>
    </w:p>
    <w:p w14:paraId="589681F4" w14:textId="6EA07B2C" w:rsidR="008A1B2D" w:rsidRPr="008A1B2D" w:rsidRDefault="008A1B2D" w:rsidP="008A1B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" w:name="_Toc174013317"/>
      <w:r>
        <w:rPr>
          <w:rFonts w:ascii="Times New Roman" w:hAnsi="Times New Roman" w:cs="Times New Roman"/>
          <w:color w:val="auto"/>
          <w:lang w:val="sr-Cyrl-RS"/>
        </w:rPr>
        <w:t>Препоруке решења</w:t>
      </w:r>
      <w:bookmarkEnd w:id="15"/>
    </w:p>
    <w:p w14:paraId="2D84A14E" w14:textId="3F88883D" w:rsidR="00465667" w:rsidRDefault="00465667" w:rsidP="00465667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Cyrl-RS"/>
        </w:rPr>
      </w:pPr>
      <w:bookmarkStart w:id="16" w:name="_Toc174013318"/>
      <w:r>
        <w:rPr>
          <w:rFonts w:ascii="Times New Roman" w:hAnsi="Times New Roman" w:cs="Times New Roman"/>
          <w:color w:val="auto"/>
          <w:lang w:val="sr-Cyrl-RS"/>
        </w:rPr>
        <w:t>Закључак</w:t>
      </w:r>
      <w:bookmarkEnd w:id="16"/>
    </w:p>
    <w:p w14:paraId="5DF6CD0C" w14:textId="66525BA2" w:rsidR="00465667" w:rsidRPr="00465667" w:rsidRDefault="00465667" w:rsidP="00465667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lang w:val="sr-Cyrl-RS"/>
        </w:rPr>
      </w:pPr>
      <w:bookmarkStart w:id="17" w:name="_Toc174013319"/>
      <w:r>
        <w:rPr>
          <w:rFonts w:ascii="Times New Roman" w:hAnsi="Times New Roman" w:cs="Times New Roman"/>
          <w:color w:val="auto"/>
          <w:lang w:val="sr-Cyrl-RS"/>
        </w:rPr>
        <w:t>Литература</w:t>
      </w:r>
      <w:bookmarkEnd w:id="17"/>
    </w:p>
    <w:p w14:paraId="6AA410AE" w14:textId="77777777" w:rsidR="00465667" w:rsidRPr="00465667" w:rsidRDefault="00465667" w:rsidP="00465667">
      <w:pPr>
        <w:rPr>
          <w:lang w:val="sr-Cyrl-RS"/>
        </w:rPr>
      </w:pPr>
    </w:p>
    <w:sectPr w:rsidR="00465667" w:rsidRPr="00465667" w:rsidSect="00F449D4">
      <w:pgSz w:w="11906" w:h="16838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E4613" w14:textId="77777777" w:rsidR="005022A8" w:rsidRDefault="005022A8" w:rsidP="00465667">
      <w:r>
        <w:separator/>
      </w:r>
    </w:p>
  </w:endnote>
  <w:endnote w:type="continuationSeparator" w:id="0">
    <w:p w14:paraId="27EE333C" w14:textId="77777777" w:rsidR="005022A8" w:rsidRDefault="005022A8" w:rsidP="0046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8273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F28AC" w14:textId="694561F8" w:rsidR="00F449D4" w:rsidRDefault="00F44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88FFC" w14:textId="77777777" w:rsidR="00F449D4" w:rsidRDefault="00F4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7CEBD" w14:textId="77777777" w:rsidR="005022A8" w:rsidRDefault="005022A8" w:rsidP="00465667">
      <w:r>
        <w:separator/>
      </w:r>
    </w:p>
  </w:footnote>
  <w:footnote w:type="continuationSeparator" w:id="0">
    <w:p w14:paraId="7CC03CD0" w14:textId="77777777" w:rsidR="005022A8" w:rsidRDefault="005022A8" w:rsidP="0046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24D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4863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92A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F1662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B45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1F49DA"/>
    <w:multiLevelType w:val="multilevel"/>
    <w:tmpl w:val="34F88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43C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65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B119C8"/>
    <w:multiLevelType w:val="multilevel"/>
    <w:tmpl w:val="70FCC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0A5A6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0D31111"/>
    <w:multiLevelType w:val="multilevel"/>
    <w:tmpl w:val="1122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0370405">
    <w:abstractNumId w:val="8"/>
  </w:num>
  <w:num w:numId="2" w16cid:durableId="367680796">
    <w:abstractNumId w:val="9"/>
  </w:num>
  <w:num w:numId="3" w16cid:durableId="710152713">
    <w:abstractNumId w:val="6"/>
  </w:num>
  <w:num w:numId="4" w16cid:durableId="200870587">
    <w:abstractNumId w:val="1"/>
  </w:num>
  <w:num w:numId="5" w16cid:durableId="225646858">
    <w:abstractNumId w:val="7"/>
  </w:num>
  <w:num w:numId="6" w16cid:durableId="1944875856">
    <w:abstractNumId w:val="3"/>
  </w:num>
  <w:num w:numId="7" w16cid:durableId="765347918">
    <w:abstractNumId w:val="2"/>
  </w:num>
  <w:num w:numId="8" w16cid:durableId="406995367">
    <w:abstractNumId w:val="10"/>
  </w:num>
  <w:num w:numId="9" w16cid:durableId="1934702819">
    <w:abstractNumId w:val="5"/>
  </w:num>
  <w:num w:numId="10" w16cid:durableId="899907188">
    <w:abstractNumId w:val="0"/>
  </w:num>
  <w:num w:numId="11" w16cid:durableId="128052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7"/>
    <w:rsid w:val="00026E82"/>
    <w:rsid w:val="000762DE"/>
    <w:rsid w:val="00082FF0"/>
    <w:rsid w:val="00083EC6"/>
    <w:rsid w:val="000D2C18"/>
    <w:rsid w:val="000E5A84"/>
    <w:rsid w:val="000F59EC"/>
    <w:rsid w:val="00155C24"/>
    <w:rsid w:val="00177156"/>
    <w:rsid w:val="001E1BCF"/>
    <w:rsid w:val="001F0397"/>
    <w:rsid w:val="00250238"/>
    <w:rsid w:val="002A36E1"/>
    <w:rsid w:val="002A6711"/>
    <w:rsid w:val="00331360"/>
    <w:rsid w:val="003929E0"/>
    <w:rsid w:val="003C6DB8"/>
    <w:rsid w:val="003D601A"/>
    <w:rsid w:val="003F0754"/>
    <w:rsid w:val="004102E7"/>
    <w:rsid w:val="00413FD2"/>
    <w:rsid w:val="0042485F"/>
    <w:rsid w:val="00431B8E"/>
    <w:rsid w:val="00452F8C"/>
    <w:rsid w:val="00460AD7"/>
    <w:rsid w:val="00465667"/>
    <w:rsid w:val="004D1D6F"/>
    <w:rsid w:val="004F7920"/>
    <w:rsid w:val="005022A8"/>
    <w:rsid w:val="005117AA"/>
    <w:rsid w:val="00526753"/>
    <w:rsid w:val="00577E06"/>
    <w:rsid w:val="005D7218"/>
    <w:rsid w:val="00691996"/>
    <w:rsid w:val="006B0D0A"/>
    <w:rsid w:val="006B6169"/>
    <w:rsid w:val="00707192"/>
    <w:rsid w:val="007C2AC0"/>
    <w:rsid w:val="00811B1D"/>
    <w:rsid w:val="00862562"/>
    <w:rsid w:val="00874ECD"/>
    <w:rsid w:val="00877981"/>
    <w:rsid w:val="00893DF2"/>
    <w:rsid w:val="008A089B"/>
    <w:rsid w:val="008A1B2D"/>
    <w:rsid w:val="008D0347"/>
    <w:rsid w:val="00952270"/>
    <w:rsid w:val="009B6CB0"/>
    <w:rsid w:val="00A50507"/>
    <w:rsid w:val="00A56685"/>
    <w:rsid w:val="00A841DF"/>
    <w:rsid w:val="00AA050B"/>
    <w:rsid w:val="00AD6829"/>
    <w:rsid w:val="00B32AC7"/>
    <w:rsid w:val="00B55B64"/>
    <w:rsid w:val="00B77521"/>
    <w:rsid w:val="00B95FFF"/>
    <w:rsid w:val="00BC341D"/>
    <w:rsid w:val="00C1346C"/>
    <w:rsid w:val="00C32C72"/>
    <w:rsid w:val="00C3437A"/>
    <w:rsid w:val="00C73224"/>
    <w:rsid w:val="00C85147"/>
    <w:rsid w:val="00C9130A"/>
    <w:rsid w:val="00CA4402"/>
    <w:rsid w:val="00CB5A59"/>
    <w:rsid w:val="00CE663F"/>
    <w:rsid w:val="00CF5CEE"/>
    <w:rsid w:val="00D07086"/>
    <w:rsid w:val="00D45977"/>
    <w:rsid w:val="00D56E98"/>
    <w:rsid w:val="00D717B1"/>
    <w:rsid w:val="00DD461B"/>
    <w:rsid w:val="00DD7057"/>
    <w:rsid w:val="00DE4C74"/>
    <w:rsid w:val="00DF51C0"/>
    <w:rsid w:val="00E7008B"/>
    <w:rsid w:val="00E736CD"/>
    <w:rsid w:val="00E92BC4"/>
    <w:rsid w:val="00EC1376"/>
    <w:rsid w:val="00F25A51"/>
    <w:rsid w:val="00F449D4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642"/>
  <w15:chartTrackingRefBased/>
  <w15:docId w15:val="{DDF6B5F5-E8FD-439E-B22F-2EBB4FF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sr-Latn-R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32C72"/>
    <w:pPr>
      <w:ind w:left="19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50507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A50507"/>
  </w:style>
  <w:style w:type="paragraph" w:customStyle="1" w:styleId="TableParagraph">
    <w:name w:val="Table Paragraph"/>
    <w:basedOn w:val="Normal"/>
    <w:uiPriority w:val="1"/>
    <w:qFormat/>
    <w:rsid w:val="00A50507"/>
    <w:pPr>
      <w:spacing w:line="256" w:lineRule="exact"/>
      <w:ind w:left="107"/>
    </w:pPr>
  </w:style>
  <w:style w:type="character" w:customStyle="1" w:styleId="Heading4Char">
    <w:name w:val="Heading 4 Char"/>
    <w:basedOn w:val="DefaultParagraphFont"/>
    <w:link w:val="Heading4"/>
    <w:uiPriority w:val="9"/>
    <w:rsid w:val="00C32C72"/>
    <w:rPr>
      <w:rFonts w:ascii="Times New Roman" w:eastAsia="Times New Roman" w:hAnsi="Times New Roman" w:cs="Times New Roman"/>
      <w:b/>
      <w:bCs/>
      <w:kern w:val="0"/>
      <w:sz w:val="24"/>
      <w:szCs w:val="24"/>
      <w:lang w:val="sr-Latn-R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65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667"/>
    <w:rPr>
      <w:rFonts w:ascii="Times New Roman" w:eastAsia="Times New Roman" w:hAnsi="Times New Roman" w:cs="Times New Roman"/>
      <w:kern w:val="0"/>
      <w:lang w:val="sr-Latn-R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5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667"/>
    <w:rPr>
      <w:rFonts w:ascii="Times New Roman" w:eastAsia="Times New Roman" w:hAnsi="Times New Roman" w:cs="Times New Roman"/>
      <w:kern w:val="0"/>
      <w:lang w:val="sr-Latn-R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566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sr-Latn-R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A1B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sr-Latn-R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1B2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r-Latn-RS"/>
      <w14:ligatures w14:val="none"/>
    </w:rPr>
  </w:style>
  <w:style w:type="paragraph" w:styleId="ListParagraph">
    <w:name w:val="List Paragraph"/>
    <w:basedOn w:val="Normal"/>
    <w:uiPriority w:val="34"/>
    <w:qFormat/>
    <w:rsid w:val="00B32A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5A51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5A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25A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5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7ACE-A178-4A11-A959-9A50D8EF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sin Popovic</dc:creator>
  <cp:keywords/>
  <dc:description/>
  <cp:lastModifiedBy>Vukasin Popovic</cp:lastModifiedBy>
  <cp:revision>3</cp:revision>
  <dcterms:created xsi:type="dcterms:W3CDTF">2024-08-09T10:36:00Z</dcterms:created>
  <dcterms:modified xsi:type="dcterms:W3CDTF">2024-08-09T10:37:00Z</dcterms:modified>
</cp:coreProperties>
</file>